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6481" w14:textId="77777777" w:rsidR="00131967" w:rsidRPr="00952834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952834">
        <w:rPr>
          <w:b/>
          <w:sz w:val="24"/>
          <w:szCs w:val="24"/>
        </w:rPr>
        <w:t>Spoločný obecný úrad</w:t>
      </w:r>
    </w:p>
    <w:p w14:paraId="63717031" w14:textId="268E75D4" w:rsidR="00131967" w:rsidRPr="00952834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952834">
        <w:rPr>
          <w:b/>
          <w:sz w:val="24"/>
          <w:szCs w:val="24"/>
        </w:rPr>
        <w:t>so sídlom v Leopoldove</w:t>
      </w:r>
    </w:p>
    <w:p w14:paraId="11EA0502" w14:textId="77777777" w:rsidR="00131967" w:rsidRPr="00952834" w:rsidRDefault="00131967" w:rsidP="00131967">
      <w:pPr>
        <w:spacing w:before="120" w:line="200" w:lineRule="exact"/>
        <w:ind w:left="6372"/>
        <w:rPr>
          <w:b/>
          <w:sz w:val="24"/>
          <w:szCs w:val="24"/>
        </w:rPr>
      </w:pPr>
      <w:proofErr w:type="spellStart"/>
      <w:r w:rsidRPr="00952834">
        <w:rPr>
          <w:b/>
          <w:sz w:val="24"/>
          <w:szCs w:val="24"/>
        </w:rPr>
        <w:t>Podzámska</w:t>
      </w:r>
      <w:proofErr w:type="spellEnd"/>
      <w:r w:rsidRPr="00952834">
        <w:rPr>
          <w:b/>
          <w:sz w:val="24"/>
          <w:szCs w:val="24"/>
        </w:rPr>
        <w:t xml:space="preserve"> 39</w:t>
      </w:r>
    </w:p>
    <w:p w14:paraId="59CEE535" w14:textId="77777777" w:rsidR="00131967" w:rsidRPr="00952834" w:rsidRDefault="00131967" w:rsidP="00131967">
      <w:pPr>
        <w:spacing w:before="120" w:line="200" w:lineRule="exact"/>
        <w:ind w:left="5664" w:firstLine="708"/>
        <w:rPr>
          <w:b/>
          <w:sz w:val="24"/>
          <w:szCs w:val="24"/>
        </w:rPr>
      </w:pPr>
      <w:r w:rsidRPr="00952834">
        <w:rPr>
          <w:b/>
          <w:sz w:val="24"/>
          <w:szCs w:val="24"/>
        </w:rPr>
        <w:t>920 01  Hlohovec</w:t>
      </w:r>
    </w:p>
    <w:p w14:paraId="5421F840" w14:textId="77777777" w:rsidR="00E61C92" w:rsidRPr="00952834" w:rsidRDefault="00E61C92" w:rsidP="00E61C92">
      <w:pPr>
        <w:spacing w:before="120" w:line="200" w:lineRule="exact"/>
        <w:rPr>
          <w:b/>
        </w:rPr>
      </w:pPr>
    </w:p>
    <w:p w14:paraId="7519A27C" w14:textId="77777777" w:rsidR="00C0581A" w:rsidRPr="00952834" w:rsidRDefault="00C0581A" w:rsidP="00E61C92">
      <w:pPr>
        <w:autoSpaceDE w:val="0"/>
        <w:autoSpaceDN w:val="0"/>
        <w:adjustRightInd w:val="0"/>
        <w:spacing w:before="120" w:line="200" w:lineRule="exact"/>
        <w:rPr>
          <w:b/>
        </w:rPr>
      </w:pPr>
    </w:p>
    <w:p w14:paraId="38570F62" w14:textId="3F6FBA16" w:rsidR="00E61C92" w:rsidRPr="00952834" w:rsidRDefault="00E61C92" w:rsidP="00131967">
      <w:pPr>
        <w:pStyle w:val="Nadpis1"/>
        <w:rPr>
          <w:bCs/>
        </w:rPr>
      </w:pPr>
      <w:r w:rsidRPr="00952834">
        <w:rPr>
          <w:bCs/>
        </w:rPr>
        <w:t xml:space="preserve">VEC: Žiadosť </w:t>
      </w:r>
      <w:r w:rsidR="00607046" w:rsidRPr="00952834">
        <w:rPr>
          <w:bCs/>
        </w:rPr>
        <w:t>o</w:t>
      </w:r>
      <w:r w:rsidR="00E42087" w:rsidRPr="00952834">
        <w:rPr>
          <w:bCs/>
        </w:rPr>
        <w:t> kolaudáciu stavby</w:t>
      </w:r>
      <w:r w:rsidR="00131967" w:rsidRPr="00952834">
        <w:rPr>
          <w:bCs/>
        </w:rPr>
        <w:t xml:space="preserve"> </w:t>
      </w:r>
      <w:r w:rsidRPr="00952834">
        <w:rPr>
          <w:b w:val="0"/>
          <w:szCs w:val="24"/>
        </w:rPr>
        <w:t>(podľa §</w:t>
      </w:r>
      <w:r w:rsidR="005502EA" w:rsidRPr="00952834">
        <w:rPr>
          <w:b w:val="0"/>
          <w:szCs w:val="24"/>
        </w:rPr>
        <w:t xml:space="preserve"> </w:t>
      </w:r>
      <w:r w:rsidR="00607046" w:rsidRPr="00952834">
        <w:rPr>
          <w:b w:val="0"/>
          <w:szCs w:val="24"/>
        </w:rPr>
        <w:t>6</w:t>
      </w:r>
      <w:r w:rsidR="00E42087" w:rsidRPr="00952834">
        <w:rPr>
          <w:b w:val="0"/>
          <w:szCs w:val="24"/>
        </w:rPr>
        <w:t>6</w:t>
      </w:r>
      <w:r w:rsidRPr="00952834">
        <w:rPr>
          <w:b w:val="0"/>
          <w:szCs w:val="24"/>
        </w:rPr>
        <w:t xml:space="preserve"> zákona č. 25/2025 Z.</w:t>
      </w:r>
      <w:r w:rsidR="00657291" w:rsidRPr="00952834">
        <w:rPr>
          <w:b w:val="0"/>
          <w:szCs w:val="24"/>
        </w:rPr>
        <w:t xml:space="preserve"> </w:t>
      </w:r>
      <w:r w:rsidRPr="00952834">
        <w:rPr>
          <w:b w:val="0"/>
          <w:szCs w:val="24"/>
        </w:rPr>
        <w:t>z. Stavebný zákon a o zmene a doplnení niektorých zákonov)</w:t>
      </w:r>
    </w:p>
    <w:p w14:paraId="7EF5EF2D" w14:textId="77777777" w:rsidR="00E61C92" w:rsidRPr="00952834" w:rsidRDefault="00E61C92" w:rsidP="00E61C92">
      <w:pPr>
        <w:spacing w:before="120" w:line="200" w:lineRule="exact"/>
        <w:rPr>
          <w:bCs/>
          <w:sz w:val="24"/>
          <w:szCs w:val="24"/>
        </w:rPr>
      </w:pPr>
    </w:p>
    <w:p w14:paraId="42659A09" w14:textId="0EA8ECFA" w:rsidR="00143D05" w:rsidRPr="00952834" w:rsidRDefault="00143D05" w:rsidP="00952834">
      <w:pPr>
        <w:pStyle w:val="Nadpis2"/>
      </w:pPr>
      <w:r w:rsidRPr="00952834">
        <w:t>ČASŤ A – Typ žiadosti</w:t>
      </w:r>
    </w:p>
    <w:p w14:paraId="3BE5839D" w14:textId="6689754B" w:rsidR="00E61C92" w:rsidRPr="00952834" w:rsidRDefault="00E61C92" w:rsidP="00E61C92">
      <w:pPr>
        <w:spacing w:before="120" w:line="200" w:lineRule="exact"/>
        <w:rPr>
          <w:b/>
          <w:sz w:val="24"/>
          <w:szCs w:val="24"/>
        </w:rPr>
      </w:pPr>
      <w:r w:rsidRPr="00952834">
        <w:rPr>
          <w:b/>
          <w:sz w:val="24"/>
          <w:szCs w:val="24"/>
        </w:rPr>
        <w:t>Typ žiadosti</w:t>
      </w:r>
    </w:p>
    <w:p w14:paraId="332CD806" w14:textId="172CEE57" w:rsidR="001011DC" w:rsidRPr="00952834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5686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952834">
        <w:rPr>
          <w:bCs/>
          <w:sz w:val="24"/>
          <w:szCs w:val="24"/>
        </w:rPr>
        <w:t xml:space="preserve"> Novostavba</w:t>
      </w:r>
      <w:r w:rsidR="001011DC"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7753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1DC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011DC" w:rsidRPr="00952834">
        <w:rPr>
          <w:bCs/>
          <w:sz w:val="24"/>
          <w:szCs w:val="24"/>
        </w:rPr>
        <w:t xml:space="preserve"> </w:t>
      </w:r>
      <w:r w:rsidR="00DA25F3" w:rsidRPr="00952834">
        <w:rPr>
          <w:bCs/>
          <w:sz w:val="24"/>
          <w:szCs w:val="24"/>
        </w:rPr>
        <w:t>Stavebná úprava</w:t>
      </w:r>
    </w:p>
    <w:p w14:paraId="0EF17B77" w14:textId="2F684A8B" w:rsidR="000A4948" w:rsidRPr="00952834" w:rsidRDefault="00000000" w:rsidP="001C5540">
      <w:pPr>
        <w:tabs>
          <w:tab w:val="left" w:pos="3119"/>
        </w:tabs>
        <w:spacing w:before="120" w:line="200" w:lineRule="exact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75142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952834">
        <w:rPr>
          <w:bCs/>
          <w:sz w:val="24"/>
          <w:szCs w:val="24"/>
        </w:rPr>
        <w:t xml:space="preserve"> Zmena dokončenej stavby</w:t>
      </w:r>
      <w:r w:rsidR="001C5540"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10540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540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540" w:rsidRPr="00952834">
        <w:rPr>
          <w:bCs/>
          <w:sz w:val="24"/>
          <w:szCs w:val="24"/>
        </w:rPr>
        <w:t xml:space="preserve"> </w:t>
      </w:r>
      <w:r w:rsidR="00DA25F3" w:rsidRPr="00952834">
        <w:rPr>
          <w:bCs/>
          <w:sz w:val="24"/>
          <w:szCs w:val="24"/>
        </w:rPr>
        <w:t>Opakovaná kolaudačná obhliadka</w:t>
      </w:r>
    </w:p>
    <w:p w14:paraId="3FFD6B47" w14:textId="77777777" w:rsidR="001011DC" w:rsidRPr="00952834" w:rsidRDefault="001011DC" w:rsidP="00E61C92">
      <w:pPr>
        <w:spacing w:before="120" w:line="200" w:lineRule="exact"/>
        <w:rPr>
          <w:bCs/>
          <w:sz w:val="24"/>
          <w:szCs w:val="24"/>
        </w:rPr>
      </w:pPr>
    </w:p>
    <w:p w14:paraId="611A34EF" w14:textId="07ED1382" w:rsidR="00E61C92" w:rsidRPr="00952834" w:rsidRDefault="00E61C92" w:rsidP="00952834">
      <w:pPr>
        <w:pStyle w:val="Nadpis2"/>
      </w:pPr>
      <w:r w:rsidRPr="00952834">
        <w:t>ČASŤ B – Identifikačné údaje stavebníka, projekt</w:t>
      </w:r>
      <w:r w:rsidR="00992BCA" w:rsidRPr="00952834">
        <w:t>ant</w:t>
      </w:r>
      <w:r w:rsidR="00027074" w:rsidRPr="00952834">
        <w:t>a</w:t>
      </w:r>
      <w:r w:rsidR="00861DE4" w:rsidRPr="00952834">
        <w:t>, zhotoviteľa</w:t>
      </w:r>
    </w:p>
    <w:p w14:paraId="0B0B706A" w14:textId="4B7BF12A" w:rsidR="002D5650" w:rsidRPr="00952834" w:rsidRDefault="002D5650" w:rsidP="002D5650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 xml:space="preserve">Žiadateľ </w:t>
      </w:r>
      <w:r w:rsidRPr="00952834">
        <w:rPr>
          <w:i/>
          <w:iCs/>
          <w:sz w:val="24"/>
          <w:szCs w:val="24"/>
        </w:rPr>
        <w:t>(vyplňte v prípade, ak je iný ako stavebník)</w:t>
      </w:r>
    </w:p>
    <w:p w14:paraId="070F7D3A" w14:textId="77777777" w:rsidR="003D453C" w:rsidRPr="00952834" w:rsidRDefault="003D453C" w:rsidP="003D453C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5E9E2998" w14:textId="77777777" w:rsidR="003D453C" w:rsidRPr="00952834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74AEA453" w14:textId="77777777" w:rsidR="003D453C" w:rsidRPr="00952834" w:rsidRDefault="003D453C" w:rsidP="003D453C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03DB31A0" w14:textId="77777777" w:rsidR="002D5650" w:rsidRPr="00952834" w:rsidRDefault="002D5650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</w:p>
    <w:p w14:paraId="456D9136" w14:textId="389D4134" w:rsidR="00E61C92" w:rsidRPr="00952834" w:rsidRDefault="00992BCA" w:rsidP="00E61C92">
      <w:pPr>
        <w:autoSpaceDE w:val="0"/>
        <w:autoSpaceDN w:val="0"/>
        <w:adjustRightInd w:val="0"/>
        <w:spacing w:before="120" w:line="200" w:lineRule="exact"/>
        <w:rPr>
          <w:b/>
          <w:bCs/>
          <w:sz w:val="24"/>
          <w:szCs w:val="24"/>
        </w:rPr>
      </w:pPr>
      <w:r w:rsidRPr="00952834">
        <w:rPr>
          <w:b/>
          <w:bCs/>
          <w:sz w:val="24"/>
          <w:szCs w:val="24"/>
        </w:rPr>
        <w:t>Stavebník</w:t>
      </w:r>
    </w:p>
    <w:p w14:paraId="6A6966BC" w14:textId="77777777" w:rsidR="003D453C" w:rsidRPr="00952834" w:rsidRDefault="003D453C" w:rsidP="003D453C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0ABDA86B" w14:textId="77777777" w:rsidR="003D453C" w:rsidRPr="00952834" w:rsidRDefault="003D453C" w:rsidP="003D453C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28F2D62E" w14:textId="77777777" w:rsidR="003D453C" w:rsidRPr="00952834" w:rsidRDefault="003D453C" w:rsidP="003D453C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Telefónne číslo: ................................................. e-mail: .............................................................</w:t>
      </w:r>
    </w:p>
    <w:p w14:paraId="3768D3D1" w14:textId="77777777" w:rsidR="002D5650" w:rsidRPr="00952834" w:rsidRDefault="002D5650" w:rsidP="00E61C92">
      <w:pPr>
        <w:spacing w:before="120" w:line="200" w:lineRule="exact"/>
        <w:rPr>
          <w:sz w:val="24"/>
          <w:szCs w:val="24"/>
        </w:rPr>
      </w:pPr>
    </w:p>
    <w:p w14:paraId="5EC8C808" w14:textId="00AE2BEE" w:rsidR="00992BCA" w:rsidRPr="00952834" w:rsidRDefault="00992BCA" w:rsidP="00E61C92">
      <w:pPr>
        <w:spacing w:before="120" w:line="200" w:lineRule="exact"/>
        <w:rPr>
          <w:b/>
          <w:bCs/>
          <w:sz w:val="24"/>
          <w:szCs w:val="24"/>
        </w:rPr>
      </w:pPr>
      <w:r w:rsidRPr="00952834">
        <w:rPr>
          <w:b/>
          <w:bCs/>
          <w:sz w:val="24"/>
          <w:szCs w:val="24"/>
        </w:rPr>
        <w:t>Generálny projektant/projektant</w:t>
      </w:r>
    </w:p>
    <w:p w14:paraId="57AEC335" w14:textId="0BB19774" w:rsidR="00992BCA" w:rsidRPr="00952834" w:rsidRDefault="003D453C" w:rsidP="00992BCA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M</w:t>
      </w:r>
      <w:r w:rsidR="00992BCA" w:rsidRPr="00952834">
        <w:rPr>
          <w:sz w:val="24"/>
          <w:szCs w:val="24"/>
        </w:rPr>
        <w:t>eno, priezvisko /názov/: ............................................................................................................</w:t>
      </w:r>
    </w:p>
    <w:p w14:paraId="66839C19" w14:textId="4CF91918" w:rsidR="00992BCA" w:rsidRPr="00952834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Č</w:t>
      </w:r>
      <w:r w:rsidR="00992BCA" w:rsidRPr="00952834">
        <w:rPr>
          <w:sz w:val="24"/>
          <w:szCs w:val="24"/>
        </w:rPr>
        <w:t xml:space="preserve">íslo oprávnenia alebo typ </w:t>
      </w:r>
      <w:r w:rsidRPr="00952834">
        <w:rPr>
          <w:sz w:val="24"/>
          <w:szCs w:val="24"/>
        </w:rPr>
        <w:t>o</w:t>
      </w:r>
      <w:r w:rsidR="00992BCA" w:rsidRPr="00952834">
        <w:rPr>
          <w:sz w:val="24"/>
          <w:szCs w:val="24"/>
        </w:rPr>
        <w:t>právnenia</w:t>
      </w:r>
      <w:r w:rsidR="00461DB2" w:rsidRPr="00952834">
        <w:rPr>
          <w:sz w:val="24"/>
          <w:szCs w:val="24"/>
        </w:rPr>
        <w:t xml:space="preserve">: </w:t>
      </w:r>
      <w:r w:rsidR="00992BCA" w:rsidRPr="00952834">
        <w:rPr>
          <w:sz w:val="24"/>
          <w:szCs w:val="24"/>
        </w:rPr>
        <w:t>.......................................................................................</w:t>
      </w:r>
    </w:p>
    <w:p w14:paraId="62084EBC" w14:textId="23B93ED6" w:rsidR="00992BCA" w:rsidRPr="00952834" w:rsidRDefault="003D453C" w:rsidP="00992BCA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A</w:t>
      </w:r>
      <w:r w:rsidR="00992BCA" w:rsidRPr="00952834">
        <w:rPr>
          <w:sz w:val="24"/>
          <w:szCs w:val="24"/>
        </w:rPr>
        <w:t>dresa /sídlo/: .....................................</w:t>
      </w:r>
      <w:r w:rsidR="00131967" w:rsidRPr="00952834">
        <w:rPr>
          <w:sz w:val="24"/>
          <w:szCs w:val="24"/>
        </w:rPr>
        <w:t>.</w:t>
      </w:r>
      <w:r w:rsidR="00992BCA" w:rsidRPr="00952834">
        <w:rPr>
          <w:sz w:val="24"/>
          <w:szCs w:val="24"/>
        </w:rPr>
        <w:t>........................................................................................</w:t>
      </w:r>
    </w:p>
    <w:p w14:paraId="33E0C72E" w14:textId="7DB8A2C5" w:rsidR="00A91612" w:rsidRPr="00952834" w:rsidRDefault="003D453C" w:rsidP="00A91612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T</w:t>
      </w:r>
      <w:r w:rsidR="00A91612" w:rsidRPr="00952834">
        <w:rPr>
          <w:sz w:val="24"/>
          <w:szCs w:val="24"/>
        </w:rPr>
        <w:t>elefónne číslo: ................................................. e-mail: .............................................................</w:t>
      </w:r>
    </w:p>
    <w:p w14:paraId="68501B4C" w14:textId="77777777" w:rsidR="00BA78AE" w:rsidRPr="00952834" w:rsidRDefault="00BA78AE" w:rsidP="00A91612">
      <w:pPr>
        <w:spacing w:before="120" w:line="200" w:lineRule="exact"/>
        <w:rPr>
          <w:sz w:val="24"/>
          <w:szCs w:val="24"/>
        </w:rPr>
      </w:pPr>
    </w:p>
    <w:p w14:paraId="1EF852E4" w14:textId="78706EB5" w:rsidR="0059393E" w:rsidRPr="00952834" w:rsidRDefault="0059393E" w:rsidP="0059393E">
      <w:pPr>
        <w:spacing w:before="120" w:line="200" w:lineRule="exact"/>
        <w:rPr>
          <w:b/>
          <w:bCs/>
          <w:sz w:val="24"/>
          <w:szCs w:val="24"/>
        </w:rPr>
      </w:pPr>
      <w:r w:rsidRPr="00952834">
        <w:rPr>
          <w:b/>
          <w:bCs/>
          <w:sz w:val="24"/>
          <w:szCs w:val="24"/>
        </w:rPr>
        <w:t>Dodávateľ stavby</w:t>
      </w:r>
    </w:p>
    <w:p w14:paraId="3790BD96" w14:textId="77777777" w:rsidR="0059393E" w:rsidRPr="00952834" w:rsidRDefault="0059393E" w:rsidP="0059393E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Meno, priezvisko /názov/: ............................................................................................................</w:t>
      </w:r>
    </w:p>
    <w:p w14:paraId="46C5E547" w14:textId="77777777" w:rsidR="0059393E" w:rsidRPr="00952834" w:rsidRDefault="0059393E" w:rsidP="0059393E">
      <w:pPr>
        <w:autoSpaceDE w:val="0"/>
        <w:autoSpaceDN w:val="0"/>
        <w:adjustRightInd w:val="0"/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Adresa /sídlo/: ..............................................................................................................................</w:t>
      </w:r>
    </w:p>
    <w:p w14:paraId="30F9C111" w14:textId="77777777" w:rsidR="0059393E" w:rsidRPr="00952834" w:rsidRDefault="0059393E" w:rsidP="0059393E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Telefónne číslo: ................................................. IČO: .................................................................</w:t>
      </w:r>
    </w:p>
    <w:p w14:paraId="44BFFEC6" w14:textId="77777777" w:rsidR="000A4948" w:rsidRPr="00952834" w:rsidRDefault="000A4948" w:rsidP="00E61C92">
      <w:pPr>
        <w:spacing w:before="120" w:line="200" w:lineRule="exact"/>
        <w:rPr>
          <w:sz w:val="24"/>
          <w:szCs w:val="24"/>
        </w:rPr>
      </w:pPr>
    </w:p>
    <w:p w14:paraId="149DBCB6" w14:textId="62B8F325" w:rsidR="00DD3A3A" w:rsidRPr="00952834" w:rsidRDefault="00992BCA" w:rsidP="00952834">
      <w:pPr>
        <w:pStyle w:val="Nadpis2"/>
      </w:pPr>
      <w:r w:rsidRPr="00952834">
        <w:t>ČASŤ C</w:t>
      </w:r>
      <w:r w:rsidR="00DD3A3A" w:rsidRPr="00952834">
        <w:t xml:space="preserve"> – Základné údaje o</w:t>
      </w:r>
      <w:r w:rsidR="00BE4FC3" w:rsidRPr="00952834">
        <w:t> </w:t>
      </w:r>
      <w:r w:rsidR="00DD3A3A" w:rsidRPr="00952834">
        <w:t>stavbe</w:t>
      </w:r>
      <w:r w:rsidR="00BE4FC3" w:rsidRPr="00952834">
        <w:t xml:space="preserve"> </w:t>
      </w:r>
      <w:r w:rsidR="00DD3A3A" w:rsidRPr="00952834">
        <w:t>/</w:t>
      </w:r>
      <w:r w:rsidR="00BE4FC3" w:rsidRPr="00952834">
        <w:t xml:space="preserve"> </w:t>
      </w:r>
      <w:r w:rsidR="00DD3A3A" w:rsidRPr="00952834">
        <w:t>súbore stavieb</w:t>
      </w:r>
    </w:p>
    <w:p w14:paraId="025D503D" w14:textId="72F715CC" w:rsidR="00BF43A9" w:rsidRPr="00952834" w:rsidRDefault="00992BCA" w:rsidP="00E61C92">
      <w:pPr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>Identifikačné údaje stavby/súboru stavieb</w:t>
      </w:r>
    </w:p>
    <w:p w14:paraId="4B69D230" w14:textId="36D3200C" w:rsidR="00657C6B" w:rsidRPr="00952834" w:rsidRDefault="00657C6B" w:rsidP="00E61C92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 xml:space="preserve">ID stavby </w:t>
      </w:r>
      <w:r w:rsidRPr="00952834">
        <w:rPr>
          <w:i/>
          <w:iCs/>
          <w:sz w:val="24"/>
          <w:szCs w:val="24"/>
        </w:rPr>
        <w:t>(ak bolo pridelené)</w:t>
      </w:r>
      <w:r w:rsidRPr="00952834">
        <w:rPr>
          <w:sz w:val="24"/>
          <w:szCs w:val="24"/>
        </w:rPr>
        <w:t>: .....................................................................................................</w:t>
      </w:r>
    </w:p>
    <w:p w14:paraId="400BFDB1" w14:textId="77777777" w:rsidR="00E669E0" w:rsidRPr="00952834" w:rsidRDefault="00E669E0" w:rsidP="00E669E0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Stavebný zámere vydal: ...............................................................................................................</w:t>
      </w:r>
    </w:p>
    <w:p w14:paraId="27103C8E" w14:textId="77777777" w:rsidR="00E669E0" w:rsidRPr="00952834" w:rsidRDefault="00E669E0" w:rsidP="00E669E0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Číslo rozhodnutia o stavebnom zámere: ......................................................................................</w:t>
      </w:r>
    </w:p>
    <w:p w14:paraId="34EFD17A" w14:textId="77777777" w:rsidR="00E669E0" w:rsidRPr="00952834" w:rsidRDefault="00E669E0" w:rsidP="00E669E0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Dátum vydania rozhodnutia o stavebnom zámere: ......................................................................</w:t>
      </w:r>
    </w:p>
    <w:p w14:paraId="6F441081" w14:textId="77777777" w:rsidR="00E669E0" w:rsidRPr="00952834" w:rsidRDefault="00E669E0" w:rsidP="00FF6B95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Dátum právoplatnosti rozhodnutia o stavebnom zámere: ............................................................</w:t>
      </w:r>
    </w:p>
    <w:p w14:paraId="5482330D" w14:textId="14C6BA0E" w:rsidR="00E669E0" w:rsidRPr="00952834" w:rsidRDefault="00E669E0" w:rsidP="00E669E0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Číslo overovacej doložky projektu stavby: ..................................................................................</w:t>
      </w:r>
    </w:p>
    <w:p w14:paraId="21ED52D1" w14:textId="60D0D2D1" w:rsidR="00E669E0" w:rsidRPr="00952834" w:rsidRDefault="00E669E0" w:rsidP="00E669E0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Dátum vydania overovacej doložky projektu stavby: ..................................................................</w:t>
      </w:r>
    </w:p>
    <w:p w14:paraId="79BC18AF" w14:textId="77777777" w:rsidR="00E669E0" w:rsidRPr="00952834" w:rsidRDefault="00E669E0" w:rsidP="00E61C92">
      <w:pPr>
        <w:spacing w:before="120" w:line="200" w:lineRule="exact"/>
        <w:rPr>
          <w:sz w:val="24"/>
          <w:szCs w:val="24"/>
        </w:rPr>
      </w:pPr>
    </w:p>
    <w:p w14:paraId="1CE825B2" w14:textId="4E99B4DB" w:rsidR="00992BCA" w:rsidRPr="00952834" w:rsidRDefault="003D453C" w:rsidP="00E61C92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lastRenderedPageBreak/>
        <w:t>N</w:t>
      </w:r>
      <w:r w:rsidR="00E94769" w:rsidRPr="00952834">
        <w:rPr>
          <w:sz w:val="24"/>
          <w:szCs w:val="24"/>
        </w:rPr>
        <w:t>ázov stavby/súboru stavieb:.......................</w:t>
      </w:r>
      <w:r w:rsidR="00657C6B" w:rsidRPr="00952834">
        <w:rPr>
          <w:sz w:val="24"/>
          <w:szCs w:val="24"/>
        </w:rPr>
        <w:t>.</w:t>
      </w:r>
      <w:r w:rsidR="00E94769" w:rsidRPr="00952834">
        <w:rPr>
          <w:sz w:val="24"/>
          <w:szCs w:val="24"/>
        </w:rPr>
        <w:t>...............................................................................</w:t>
      </w:r>
    </w:p>
    <w:p w14:paraId="0524367D" w14:textId="45C04B58" w:rsidR="00332321" w:rsidRPr="00952834" w:rsidRDefault="003D453C" w:rsidP="00B30B30">
      <w:pPr>
        <w:rPr>
          <w:sz w:val="24"/>
          <w:szCs w:val="24"/>
        </w:rPr>
      </w:pPr>
      <w:r w:rsidRPr="00952834">
        <w:rPr>
          <w:sz w:val="24"/>
          <w:szCs w:val="24"/>
        </w:rPr>
        <w:t>M</w:t>
      </w:r>
      <w:r w:rsidR="00E94769" w:rsidRPr="00952834">
        <w:rPr>
          <w:sz w:val="24"/>
          <w:szCs w:val="24"/>
        </w:rPr>
        <w:t>iesto</w:t>
      </w:r>
      <w:r w:rsidRPr="00952834">
        <w:rPr>
          <w:sz w:val="24"/>
          <w:szCs w:val="24"/>
        </w:rPr>
        <w:t> </w:t>
      </w:r>
      <w:r w:rsidR="00E94769" w:rsidRPr="00952834">
        <w:rPr>
          <w:sz w:val="24"/>
          <w:szCs w:val="24"/>
        </w:rPr>
        <w:t>stavby/súboru</w:t>
      </w:r>
      <w:r w:rsidRPr="00952834">
        <w:rPr>
          <w:sz w:val="24"/>
          <w:szCs w:val="24"/>
        </w:rPr>
        <w:t> </w:t>
      </w:r>
      <w:r w:rsidR="00E94769" w:rsidRPr="00952834">
        <w:rPr>
          <w:sz w:val="24"/>
          <w:szCs w:val="24"/>
        </w:rPr>
        <w:t>stavieb</w:t>
      </w:r>
      <w:r w:rsidR="00C15B8B" w:rsidRPr="00952834">
        <w:rPr>
          <w:sz w:val="24"/>
          <w:szCs w:val="24"/>
        </w:rPr>
        <w:t> </w:t>
      </w:r>
      <w:r w:rsidR="00C15B8B" w:rsidRPr="00952834">
        <w:rPr>
          <w:i/>
          <w:iCs/>
          <w:sz w:val="24"/>
          <w:szCs w:val="24"/>
        </w:rPr>
        <w:t>(adresa)</w:t>
      </w:r>
      <w:r w:rsidR="00E94769" w:rsidRPr="00952834">
        <w:rPr>
          <w:sz w:val="24"/>
          <w:szCs w:val="24"/>
        </w:rPr>
        <w:t>:</w:t>
      </w:r>
      <w:r w:rsidRPr="00952834">
        <w:rPr>
          <w:sz w:val="24"/>
          <w:szCs w:val="24"/>
        </w:rPr>
        <w:t> ..................................</w:t>
      </w:r>
      <w:r w:rsidR="00332321" w:rsidRPr="00952834">
        <w:rPr>
          <w:sz w:val="24"/>
          <w:szCs w:val="24"/>
        </w:rPr>
        <w:t>.........................................................................................</w:t>
      </w:r>
      <w:r w:rsidRPr="00952834">
        <w:rPr>
          <w:sz w:val="24"/>
          <w:szCs w:val="24"/>
        </w:rPr>
        <w:t>...................................................................................................................</w:t>
      </w:r>
    </w:p>
    <w:p w14:paraId="6372CEFE" w14:textId="6DF58DE4" w:rsidR="00536400" w:rsidRPr="00952834" w:rsidRDefault="00536400" w:rsidP="003D453C">
      <w:pPr>
        <w:jc w:val="both"/>
        <w:rPr>
          <w:sz w:val="24"/>
          <w:szCs w:val="24"/>
        </w:rPr>
      </w:pPr>
      <w:r w:rsidRPr="00952834">
        <w:rPr>
          <w:sz w:val="24"/>
          <w:szCs w:val="24"/>
        </w:rPr>
        <w:t>Okres: ........................................................ Obec: ........................................................................</w:t>
      </w:r>
    </w:p>
    <w:p w14:paraId="48A63035" w14:textId="60AC93EF" w:rsidR="00536400" w:rsidRPr="00952834" w:rsidRDefault="00536400" w:rsidP="003D453C">
      <w:pPr>
        <w:jc w:val="both"/>
        <w:rPr>
          <w:sz w:val="24"/>
          <w:szCs w:val="24"/>
        </w:rPr>
      </w:pPr>
      <w:r w:rsidRPr="00952834">
        <w:rPr>
          <w:sz w:val="24"/>
          <w:szCs w:val="24"/>
        </w:rPr>
        <w:t>Katastrálne územie: ...................................</w:t>
      </w:r>
      <w:r w:rsidR="00A238DD" w:rsidRPr="00952834">
        <w:rPr>
          <w:sz w:val="24"/>
          <w:szCs w:val="24"/>
        </w:rPr>
        <w:t xml:space="preserve"> List vlastníctva</w:t>
      </w:r>
      <w:r w:rsidR="00592E0D" w:rsidRPr="00952834">
        <w:rPr>
          <w:sz w:val="24"/>
          <w:szCs w:val="24"/>
        </w:rPr>
        <w:t xml:space="preserve"> č.</w:t>
      </w:r>
      <w:r w:rsidR="00A238DD" w:rsidRPr="00952834">
        <w:rPr>
          <w:sz w:val="24"/>
          <w:szCs w:val="24"/>
        </w:rPr>
        <w:t>: ....................................................</w:t>
      </w:r>
    </w:p>
    <w:p w14:paraId="6E3D1800" w14:textId="74BF1D04" w:rsidR="003D453C" w:rsidRPr="00952834" w:rsidRDefault="003D453C" w:rsidP="003D453C">
      <w:pPr>
        <w:jc w:val="both"/>
        <w:rPr>
          <w:sz w:val="24"/>
          <w:szCs w:val="24"/>
        </w:rPr>
      </w:pPr>
      <w:r w:rsidRPr="00952834">
        <w:rPr>
          <w:sz w:val="24"/>
          <w:szCs w:val="24"/>
        </w:rPr>
        <w:t xml:space="preserve">Identifikácia všetkých pozemkov stavby/súboru stavieb </w:t>
      </w:r>
      <w:r w:rsidRPr="00952834">
        <w:rPr>
          <w:i/>
          <w:iCs/>
          <w:sz w:val="24"/>
          <w:szCs w:val="24"/>
        </w:rPr>
        <w:t>(pri väčšom počte parciel uviesť v samostatnej prílohe</w:t>
      </w:r>
      <w:r w:rsidR="00536400" w:rsidRPr="00952834">
        <w:rPr>
          <w:i/>
          <w:iCs/>
          <w:sz w:val="24"/>
          <w:szCs w:val="24"/>
        </w:rPr>
        <w:t>)</w:t>
      </w:r>
      <w:r w:rsidRPr="00952834">
        <w:rPr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433"/>
        <w:gridCol w:w="2012"/>
        <w:gridCol w:w="5622"/>
      </w:tblGrid>
      <w:tr w:rsidR="00592E0D" w:rsidRPr="00952834" w14:paraId="540C2338" w14:textId="77777777" w:rsidTr="00592E0D">
        <w:trPr>
          <w:trHeight w:val="353"/>
        </w:trPr>
        <w:tc>
          <w:tcPr>
            <w:tcW w:w="1433" w:type="dxa"/>
          </w:tcPr>
          <w:p w14:paraId="29434E11" w14:textId="3F06567C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  <w:proofErr w:type="spellStart"/>
            <w:r w:rsidRPr="00952834">
              <w:rPr>
                <w:sz w:val="24"/>
                <w:szCs w:val="24"/>
              </w:rPr>
              <w:t>Parc</w:t>
            </w:r>
            <w:proofErr w:type="spellEnd"/>
            <w:r w:rsidRPr="00952834">
              <w:rPr>
                <w:sz w:val="24"/>
                <w:szCs w:val="24"/>
              </w:rPr>
              <w:t>. č.</w:t>
            </w:r>
          </w:p>
        </w:tc>
        <w:tc>
          <w:tcPr>
            <w:tcW w:w="2012" w:type="dxa"/>
          </w:tcPr>
          <w:p w14:paraId="7D6C22D5" w14:textId="34765685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  <w:r w:rsidRPr="00952834">
              <w:rPr>
                <w:sz w:val="24"/>
                <w:szCs w:val="24"/>
              </w:rPr>
              <w:t>Druh pozemku</w:t>
            </w:r>
          </w:p>
        </w:tc>
        <w:tc>
          <w:tcPr>
            <w:tcW w:w="5622" w:type="dxa"/>
          </w:tcPr>
          <w:p w14:paraId="388150F9" w14:textId="223E2829" w:rsidR="00592E0D" w:rsidRPr="00952834" w:rsidRDefault="00592E0D" w:rsidP="003D453C">
            <w:pPr>
              <w:jc w:val="both"/>
              <w:rPr>
                <w:i/>
                <w:iCs/>
                <w:sz w:val="24"/>
                <w:szCs w:val="24"/>
              </w:rPr>
            </w:pPr>
            <w:r w:rsidRPr="00952834">
              <w:rPr>
                <w:sz w:val="24"/>
                <w:szCs w:val="24"/>
              </w:rPr>
              <w:t>Vlastník</w:t>
            </w:r>
            <w:r w:rsidR="0048675A" w:rsidRPr="00952834">
              <w:rPr>
                <w:sz w:val="24"/>
                <w:szCs w:val="24"/>
              </w:rPr>
              <w:t xml:space="preserve"> </w:t>
            </w:r>
            <w:r w:rsidR="0048675A" w:rsidRPr="00952834">
              <w:rPr>
                <w:i/>
                <w:iCs/>
                <w:sz w:val="24"/>
                <w:szCs w:val="24"/>
              </w:rPr>
              <w:t>(meno, priezvisko, adresa)</w:t>
            </w:r>
          </w:p>
        </w:tc>
      </w:tr>
      <w:tr w:rsidR="00592E0D" w:rsidRPr="00952834" w14:paraId="6663A812" w14:textId="77777777" w:rsidTr="00592E0D">
        <w:trPr>
          <w:trHeight w:val="353"/>
        </w:trPr>
        <w:tc>
          <w:tcPr>
            <w:tcW w:w="1433" w:type="dxa"/>
          </w:tcPr>
          <w:p w14:paraId="70AFEF1C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CC940B5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3FC43CF7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952834" w14:paraId="0365EF0B" w14:textId="77777777" w:rsidTr="00592E0D">
        <w:trPr>
          <w:trHeight w:val="353"/>
        </w:trPr>
        <w:tc>
          <w:tcPr>
            <w:tcW w:w="1433" w:type="dxa"/>
          </w:tcPr>
          <w:p w14:paraId="18339A4D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F95766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779AA983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952834" w14:paraId="5BF4FC1E" w14:textId="77777777" w:rsidTr="00592E0D">
        <w:trPr>
          <w:trHeight w:val="353"/>
        </w:trPr>
        <w:tc>
          <w:tcPr>
            <w:tcW w:w="1433" w:type="dxa"/>
          </w:tcPr>
          <w:p w14:paraId="78903490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D87939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0BAF379B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  <w:tr w:rsidR="00592E0D" w:rsidRPr="00952834" w14:paraId="4A837BFD" w14:textId="77777777" w:rsidTr="00592E0D">
        <w:trPr>
          <w:trHeight w:val="353"/>
        </w:trPr>
        <w:tc>
          <w:tcPr>
            <w:tcW w:w="1433" w:type="dxa"/>
          </w:tcPr>
          <w:p w14:paraId="6078E2D3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9DB21F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22" w:type="dxa"/>
          </w:tcPr>
          <w:p w14:paraId="43C7292D" w14:textId="77777777" w:rsidR="00592E0D" w:rsidRPr="00952834" w:rsidRDefault="00592E0D" w:rsidP="003D4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2AACCEBF" w14:textId="11B249D6" w:rsidR="001A4DA5" w:rsidRPr="00952834" w:rsidRDefault="001A4DA5" w:rsidP="000A4948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 xml:space="preserve">Identifikačný kód stavby </w:t>
      </w:r>
      <w:r w:rsidRPr="00952834">
        <w:rPr>
          <w:i/>
          <w:iCs/>
          <w:sz w:val="24"/>
          <w:szCs w:val="24"/>
        </w:rPr>
        <w:t>(podľa vyhl. č. 59/2025 Z. z.)</w:t>
      </w:r>
      <w:r w:rsidRPr="00952834">
        <w:rPr>
          <w:sz w:val="24"/>
          <w:szCs w:val="24"/>
        </w:rPr>
        <w:t>: .............................................................</w:t>
      </w:r>
    </w:p>
    <w:p w14:paraId="0D52CE16" w14:textId="43F34181" w:rsidR="001A4DA5" w:rsidRPr="00952834" w:rsidRDefault="001A4DA5" w:rsidP="00E65C8D">
      <w:pPr>
        <w:spacing w:before="120"/>
        <w:rPr>
          <w:sz w:val="24"/>
          <w:szCs w:val="24"/>
        </w:rPr>
      </w:pPr>
      <w:r w:rsidRPr="00952834">
        <w:rPr>
          <w:sz w:val="24"/>
          <w:szCs w:val="24"/>
        </w:rPr>
        <w:t>Číslo stavebného objektu alebo prevádzkového súboru: ....................................................................................................................................................................................................................</w:t>
      </w:r>
    </w:p>
    <w:p w14:paraId="434E2CB6" w14:textId="77777777" w:rsidR="000C6910" w:rsidRPr="00952834" w:rsidRDefault="000C6910" w:rsidP="000A4948">
      <w:pPr>
        <w:spacing w:before="120" w:line="200" w:lineRule="exact"/>
        <w:rPr>
          <w:b/>
          <w:bCs/>
          <w:sz w:val="24"/>
          <w:szCs w:val="24"/>
        </w:rPr>
      </w:pPr>
    </w:p>
    <w:p w14:paraId="4BFEE57F" w14:textId="4955A76B" w:rsidR="00226199" w:rsidRPr="00952834" w:rsidRDefault="00226199" w:rsidP="00952834">
      <w:pPr>
        <w:pStyle w:val="Nadpis2"/>
      </w:pPr>
      <w:r w:rsidRPr="00952834">
        <w:t>ČASŤ D – Podrobné údaje o stavbe alebo súbore stavieb</w:t>
      </w:r>
    </w:p>
    <w:p w14:paraId="0CB72137" w14:textId="702507B5" w:rsidR="00226199" w:rsidRPr="00952834" w:rsidRDefault="00226199" w:rsidP="00226199">
      <w:pPr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>Termín dokončenia stavby</w:t>
      </w:r>
    </w:p>
    <w:p w14:paraId="6881F9EB" w14:textId="0DEC4F1A" w:rsidR="00226199" w:rsidRPr="00952834" w:rsidRDefault="00226199" w:rsidP="00226199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Termín dokončenia stavby: ..........................................................................................................</w:t>
      </w:r>
    </w:p>
    <w:p w14:paraId="5D5D9C63" w14:textId="02D3D28A" w:rsidR="00226199" w:rsidRPr="00952834" w:rsidRDefault="00226199" w:rsidP="00226199">
      <w:pPr>
        <w:spacing w:before="120" w:line="200" w:lineRule="exact"/>
        <w:jc w:val="both"/>
        <w:rPr>
          <w:sz w:val="24"/>
          <w:szCs w:val="24"/>
        </w:rPr>
      </w:pPr>
      <w:r w:rsidRPr="00952834">
        <w:rPr>
          <w:sz w:val="24"/>
          <w:szCs w:val="24"/>
        </w:rPr>
        <w:t>Termín úplného vypratania staveniska: .......................................................................................</w:t>
      </w:r>
    </w:p>
    <w:p w14:paraId="300D737D" w14:textId="6AD021D4" w:rsidR="00226199" w:rsidRPr="00952834" w:rsidRDefault="00226199" w:rsidP="00226199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Termín dokončenia úprav okolia stavby: .....................................................................................</w:t>
      </w:r>
    </w:p>
    <w:p w14:paraId="5A3F7324" w14:textId="77777777" w:rsidR="007B08B4" w:rsidRPr="00952834" w:rsidRDefault="007B08B4" w:rsidP="00226199">
      <w:pPr>
        <w:spacing w:before="120" w:line="200" w:lineRule="exact"/>
        <w:rPr>
          <w:sz w:val="24"/>
          <w:szCs w:val="24"/>
        </w:rPr>
      </w:pPr>
    </w:p>
    <w:p w14:paraId="247AB946" w14:textId="21E9FA81" w:rsidR="007B08B4" w:rsidRPr="00952834" w:rsidRDefault="007B08B4" w:rsidP="007B08B4">
      <w:pPr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>Zmeny stavby</w:t>
      </w:r>
    </w:p>
    <w:p w14:paraId="13227A70" w14:textId="10896583" w:rsidR="007B08B4" w:rsidRPr="00952834" w:rsidRDefault="007B08B4" w:rsidP="007B08B4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Vykonané zmeny oproti projektu stavby: ....................................................................................</w:t>
      </w:r>
    </w:p>
    <w:p w14:paraId="0984445A" w14:textId="47309C18" w:rsidR="007B08B4" w:rsidRPr="00952834" w:rsidRDefault="007B08B4" w:rsidP="007B08B4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CDBFF" w14:textId="6AB42BE1" w:rsidR="007B08B4" w:rsidRPr="00952834" w:rsidRDefault="007B08B4" w:rsidP="007B08B4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97CD940" w14:textId="4D16567B" w:rsidR="007B08B4" w:rsidRPr="00952834" w:rsidRDefault="007B08B4" w:rsidP="007B08B4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891C1C" w14:textId="56025AB5" w:rsidR="007B08B4" w:rsidRPr="00952834" w:rsidRDefault="007B08B4" w:rsidP="007B08B4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31D4A0D" w14:textId="5C687D10" w:rsidR="007B08B4" w:rsidRPr="00952834" w:rsidRDefault="007B08B4" w:rsidP="007B08B4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567BA78" w14:textId="77777777" w:rsidR="00CA356A" w:rsidRPr="00952834" w:rsidRDefault="00CA356A" w:rsidP="007B08B4">
      <w:pPr>
        <w:spacing w:before="120" w:line="200" w:lineRule="exact"/>
        <w:rPr>
          <w:sz w:val="24"/>
          <w:szCs w:val="24"/>
        </w:rPr>
      </w:pPr>
    </w:p>
    <w:p w14:paraId="208D9584" w14:textId="37CEA40E" w:rsidR="00CA356A" w:rsidRPr="00952834" w:rsidRDefault="00CA356A" w:rsidP="00CA356A">
      <w:pPr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>Zastavovacie údaje stavby alebo súboru stavieb</w:t>
      </w:r>
    </w:p>
    <w:p w14:paraId="4E76043E" w14:textId="0F9D1E82" w:rsidR="00CA356A" w:rsidRPr="00952834" w:rsidRDefault="009A20AA" w:rsidP="00CA356A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Zastavaná plocha</w:t>
      </w:r>
      <w:r w:rsidR="00CA356A" w:rsidRPr="00952834">
        <w:rPr>
          <w:sz w:val="24"/>
          <w:szCs w:val="24"/>
        </w:rPr>
        <w:t>: .</w:t>
      </w:r>
      <w:r w:rsidRPr="00952834">
        <w:rPr>
          <w:sz w:val="24"/>
          <w:szCs w:val="24"/>
        </w:rPr>
        <w:t>............</w:t>
      </w:r>
      <w:r w:rsidR="00CA356A" w:rsidRPr="00952834">
        <w:rPr>
          <w:sz w:val="24"/>
          <w:szCs w:val="24"/>
        </w:rPr>
        <w:t>.......................</w:t>
      </w:r>
      <w:r w:rsidRPr="00952834">
        <w:rPr>
          <w:sz w:val="24"/>
          <w:szCs w:val="24"/>
        </w:rPr>
        <w:t>..</w:t>
      </w:r>
      <w:r w:rsidR="00CA356A" w:rsidRPr="00952834">
        <w:rPr>
          <w:sz w:val="24"/>
          <w:szCs w:val="24"/>
        </w:rPr>
        <w:t>.............</w:t>
      </w:r>
      <w:r w:rsidRPr="00952834">
        <w:rPr>
          <w:sz w:val="24"/>
          <w:szCs w:val="24"/>
        </w:rPr>
        <w:t>.</w:t>
      </w:r>
      <w:r w:rsidR="00CA356A" w:rsidRPr="00952834">
        <w:rPr>
          <w:sz w:val="24"/>
          <w:szCs w:val="24"/>
        </w:rPr>
        <w:t>.....................................................................</w:t>
      </w:r>
    </w:p>
    <w:p w14:paraId="4AD638AE" w14:textId="065FE14C" w:rsidR="009A20AA" w:rsidRPr="00952834" w:rsidRDefault="009A20AA" w:rsidP="00CA356A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Úžitková plocha: ..........................................................................................................................</w:t>
      </w:r>
    </w:p>
    <w:p w14:paraId="1362F778" w14:textId="6A97CAA9" w:rsidR="009A20AA" w:rsidRPr="00952834" w:rsidRDefault="009A20AA" w:rsidP="00CA356A">
      <w:pPr>
        <w:spacing w:before="120" w:line="200" w:lineRule="exact"/>
        <w:rPr>
          <w:sz w:val="24"/>
          <w:szCs w:val="24"/>
        </w:rPr>
      </w:pPr>
      <w:r w:rsidRPr="00952834">
        <w:rPr>
          <w:sz w:val="24"/>
          <w:szCs w:val="24"/>
        </w:rPr>
        <w:t>Obytná plocha: .............................................................................................................................</w:t>
      </w:r>
    </w:p>
    <w:p w14:paraId="712FA5F7" w14:textId="5F23BB17" w:rsidR="00226199" w:rsidRPr="00952834" w:rsidRDefault="00226199" w:rsidP="00E0241B">
      <w:pPr>
        <w:spacing w:before="120" w:line="200" w:lineRule="exact"/>
        <w:rPr>
          <w:b/>
          <w:bCs/>
          <w:sz w:val="24"/>
          <w:szCs w:val="24"/>
        </w:rPr>
      </w:pPr>
    </w:p>
    <w:p w14:paraId="6DFF5D97" w14:textId="77777777" w:rsidR="003873BB" w:rsidRPr="00952834" w:rsidRDefault="003873BB" w:rsidP="003873BB">
      <w:pPr>
        <w:jc w:val="both"/>
        <w:rPr>
          <w:b/>
          <w:bCs/>
          <w:sz w:val="24"/>
          <w:szCs w:val="24"/>
        </w:rPr>
      </w:pPr>
      <w:r w:rsidRPr="00952834">
        <w:rPr>
          <w:b/>
          <w:bCs/>
          <w:sz w:val="24"/>
          <w:szCs w:val="24"/>
        </w:rPr>
        <w:t>Napojenie stavby / súboru stavieb na inžinierske siete:</w:t>
      </w:r>
    </w:p>
    <w:p w14:paraId="78B66808" w14:textId="568358E0" w:rsidR="003873BB" w:rsidRPr="00952834" w:rsidRDefault="003873BB" w:rsidP="003873BB">
      <w:pPr>
        <w:tabs>
          <w:tab w:val="left" w:pos="3969"/>
          <w:tab w:val="left" w:pos="6237"/>
          <w:tab w:val="left" w:pos="7371"/>
        </w:tabs>
        <w:jc w:val="both"/>
        <w:rPr>
          <w:sz w:val="24"/>
          <w:szCs w:val="24"/>
        </w:rPr>
      </w:pPr>
      <w:r w:rsidRPr="00952834">
        <w:rPr>
          <w:sz w:val="24"/>
          <w:szCs w:val="24"/>
        </w:rPr>
        <w:t>Elektrická energia</w:t>
      </w:r>
      <w:r w:rsidRPr="00952834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08649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Vybudované</w:t>
      </w:r>
      <w:r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20381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Nevybudované</w:t>
      </w:r>
      <w:r w:rsidRPr="00952834">
        <w:rPr>
          <w:bCs/>
          <w:sz w:val="24"/>
          <w:szCs w:val="24"/>
        </w:rPr>
        <w:tab/>
      </w:r>
    </w:p>
    <w:p w14:paraId="141EBAAE" w14:textId="77777777" w:rsidR="003873BB" w:rsidRPr="00952834" w:rsidRDefault="003873BB" w:rsidP="003873BB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79EC7049" w14:textId="706C8EB1" w:rsidR="003873BB" w:rsidRPr="00952834" w:rsidRDefault="003873BB" w:rsidP="003873BB">
      <w:pPr>
        <w:tabs>
          <w:tab w:val="left" w:pos="3969"/>
          <w:tab w:val="left" w:pos="6237"/>
          <w:tab w:val="left" w:pos="7371"/>
        </w:tabs>
        <w:jc w:val="both"/>
        <w:rPr>
          <w:sz w:val="24"/>
          <w:szCs w:val="24"/>
        </w:rPr>
      </w:pPr>
      <w:r w:rsidRPr="00952834">
        <w:rPr>
          <w:sz w:val="24"/>
          <w:szCs w:val="24"/>
        </w:rPr>
        <w:t>Elektronická komunikačná sieť</w:t>
      </w:r>
      <w:r w:rsidRPr="00952834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95012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Vybudované</w:t>
      </w:r>
      <w:r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80376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Nevybudované</w:t>
      </w:r>
    </w:p>
    <w:p w14:paraId="7E9CA0DE" w14:textId="77777777" w:rsidR="003873BB" w:rsidRPr="00952834" w:rsidRDefault="003873BB" w:rsidP="003873BB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59D46AB2" w14:textId="69988243" w:rsidR="003873BB" w:rsidRPr="00952834" w:rsidRDefault="003873BB" w:rsidP="003873BB">
      <w:pPr>
        <w:tabs>
          <w:tab w:val="left" w:pos="3969"/>
          <w:tab w:val="left" w:pos="6237"/>
          <w:tab w:val="left" w:pos="7371"/>
        </w:tabs>
        <w:jc w:val="both"/>
        <w:rPr>
          <w:sz w:val="24"/>
          <w:szCs w:val="24"/>
        </w:rPr>
      </w:pPr>
      <w:r w:rsidRPr="00952834">
        <w:rPr>
          <w:sz w:val="24"/>
          <w:szCs w:val="24"/>
        </w:rPr>
        <w:t>Voda</w:t>
      </w:r>
      <w:r w:rsidRPr="00952834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29071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Vybudované</w:t>
      </w:r>
      <w:r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84066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Nevybudované</w:t>
      </w:r>
    </w:p>
    <w:p w14:paraId="450E06DB" w14:textId="6A5F88B5" w:rsidR="003873BB" w:rsidRPr="00952834" w:rsidRDefault="003873BB" w:rsidP="003873BB">
      <w:pPr>
        <w:jc w:val="both"/>
        <w:rPr>
          <w:sz w:val="24"/>
          <w:szCs w:val="24"/>
        </w:rPr>
      </w:pPr>
      <w:r w:rsidRPr="00952834">
        <w:rPr>
          <w:sz w:val="24"/>
          <w:szCs w:val="24"/>
        </w:rPr>
        <w:t xml:space="preserve">Riešené napojenie </w:t>
      </w:r>
      <w:r w:rsidRPr="00952834">
        <w:rPr>
          <w:i/>
          <w:iCs/>
          <w:sz w:val="24"/>
          <w:szCs w:val="24"/>
        </w:rPr>
        <w:t>(verejný vodovod, studňa)</w:t>
      </w:r>
      <w:r w:rsidRPr="00952834">
        <w:rPr>
          <w:sz w:val="24"/>
          <w:szCs w:val="24"/>
        </w:rPr>
        <w:t>: ..............................................................................</w:t>
      </w:r>
    </w:p>
    <w:p w14:paraId="4629D161" w14:textId="77777777" w:rsidR="003873BB" w:rsidRPr="00952834" w:rsidRDefault="003873BB" w:rsidP="003873BB">
      <w:pPr>
        <w:jc w:val="both"/>
        <w:rPr>
          <w:sz w:val="24"/>
          <w:szCs w:val="24"/>
        </w:rPr>
      </w:pPr>
    </w:p>
    <w:p w14:paraId="4D525D90" w14:textId="23331FF5" w:rsidR="003873BB" w:rsidRPr="00952834" w:rsidRDefault="003873BB" w:rsidP="003873BB">
      <w:pPr>
        <w:tabs>
          <w:tab w:val="left" w:pos="3969"/>
          <w:tab w:val="left" w:pos="6237"/>
          <w:tab w:val="left" w:pos="7371"/>
        </w:tabs>
        <w:jc w:val="both"/>
        <w:rPr>
          <w:sz w:val="24"/>
          <w:szCs w:val="24"/>
        </w:rPr>
      </w:pPr>
      <w:r w:rsidRPr="00952834">
        <w:rPr>
          <w:sz w:val="24"/>
          <w:szCs w:val="24"/>
        </w:rPr>
        <w:t>Kanalizácia splašková</w:t>
      </w:r>
      <w:r w:rsidRPr="00952834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54390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Vybudované</w:t>
      </w:r>
      <w:r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75724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52834">
        <w:rPr>
          <w:bCs/>
          <w:sz w:val="24"/>
          <w:szCs w:val="24"/>
        </w:rPr>
        <w:t xml:space="preserve"> Nevybudované</w:t>
      </w:r>
    </w:p>
    <w:p w14:paraId="6BDC49A8" w14:textId="016FE05F" w:rsidR="003873BB" w:rsidRPr="00952834" w:rsidRDefault="003873BB" w:rsidP="003873BB">
      <w:pPr>
        <w:jc w:val="both"/>
        <w:rPr>
          <w:sz w:val="24"/>
          <w:szCs w:val="24"/>
        </w:rPr>
      </w:pPr>
      <w:r w:rsidRPr="00952834">
        <w:rPr>
          <w:sz w:val="24"/>
          <w:szCs w:val="24"/>
        </w:rPr>
        <w:t xml:space="preserve">Riešené napojenie </w:t>
      </w:r>
      <w:r w:rsidRPr="00952834">
        <w:rPr>
          <w:i/>
          <w:iCs/>
          <w:sz w:val="24"/>
          <w:szCs w:val="24"/>
        </w:rPr>
        <w:t>(verejná kanalizácia, ČOV, žumpa)</w:t>
      </w:r>
      <w:r w:rsidRPr="00952834">
        <w:rPr>
          <w:sz w:val="24"/>
          <w:szCs w:val="24"/>
        </w:rPr>
        <w:t>: ..............................................................</w:t>
      </w:r>
    </w:p>
    <w:p w14:paraId="7D02A4E5" w14:textId="77777777" w:rsidR="003873BB" w:rsidRPr="00952834" w:rsidRDefault="003873BB" w:rsidP="003873BB">
      <w:pPr>
        <w:jc w:val="both"/>
        <w:rPr>
          <w:sz w:val="24"/>
          <w:szCs w:val="24"/>
        </w:rPr>
      </w:pPr>
    </w:p>
    <w:p w14:paraId="697CD090" w14:textId="76F3EF43" w:rsidR="003873BB" w:rsidRPr="00952834" w:rsidRDefault="003873BB" w:rsidP="00F573CF">
      <w:pPr>
        <w:tabs>
          <w:tab w:val="left" w:pos="3969"/>
          <w:tab w:val="left" w:pos="6237"/>
          <w:tab w:val="left" w:pos="7371"/>
        </w:tabs>
        <w:jc w:val="both"/>
        <w:rPr>
          <w:sz w:val="24"/>
          <w:szCs w:val="24"/>
        </w:rPr>
      </w:pPr>
      <w:r w:rsidRPr="00952834">
        <w:rPr>
          <w:sz w:val="24"/>
          <w:szCs w:val="24"/>
        </w:rPr>
        <w:t>Kanalizácia dažďová</w:t>
      </w:r>
      <w:r w:rsidRPr="00952834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69264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3CF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573CF" w:rsidRPr="00952834">
        <w:rPr>
          <w:bCs/>
          <w:sz w:val="24"/>
          <w:szCs w:val="24"/>
        </w:rPr>
        <w:t xml:space="preserve"> Vybudované</w:t>
      </w:r>
      <w:r w:rsidR="00F573CF"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69068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3CF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573CF" w:rsidRPr="00952834">
        <w:rPr>
          <w:bCs/>
          <w:sz w:val="24"/>
          <w:szCs w:val="24"/>
        </w:rPr>
        <w:t xml:space="preserve"> Nevybudované</w:t>
      </w:r>
    </w:p>
    <w:p w14:paraId="3D271C71" w14:textId="77777777" w:rsidR="003873BB" w:rsidRPr="00952834" w:rsidRDefault="003873BB" w:rsidP="003873BB">
      <w:pPr>
        <w:jc w:val="both"/>
        <w:rPr>
          <w:sz w:val="24"/>
          <w:szCs w:val="24"/>
        </w:rPr>
      </w:pPr>
    </w:p>
    <w:p w14:paraId="207AF019" w14:textId="1E87C222" w:rsidR="003873BB" w:rsidRPr="00952834" w:rsidRDefault="003873BB" w:rsidP="00F573CF">
      <w:pPr>
        <w:tabs>
          <w:tab w:val="left" w:pos="3969"/>
          <w:tab w:val="left" w:pos="6237"/>
          <w:tab w:val="left" w:pos="7371"/>
        </w:tabs>
        <w:jc w:val="both"/>
        <w:rPr>
          <w:bCs/>
          <w:sz w:val="24"/>
          <w:szCs w:val="24"/>
        </w:rPr>
      </w:pPr>
      <w:r w:rsidRPr="00952834">
        <w:rPr>
          <w:sz w:val="24"/>
          <w:szCs w:val="24"/>
        </w:rPr>
        <w:t>Plynoinštalácia</w:t>
      </w:r>
      <w:r w:rsidRPr="00952834">
        <w:rPr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3884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3CF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573CF" w:rsidRPr="00952834">
        <w:rPr>
          <w:bCs/>
          <w:sz w:val="24"/>
          <w:szCs w:val="24"/>
        </w:rPr>
        <w:t xml:space="preserve"> Vybudované</w:t>
      </w:r>
      <w:r w:rsidR="00F573CF"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90121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3CF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573CF" w:rsidRPr="00952834">
        <w:rPr>
          <w:bCs/>
          <w:sz w:val="24"/>
          <w:szCs w:val="24"/>
        </w:rPr>
        <w:t xml:space="preserve"> Nevybudované</w:t>
      </w:r>
    </w:p>
    <w:p w14:paraId="39C73A51" w14:textId="77777777" w:rsidR="003873BB" w:rsidRPr="00952834" w:rsidRDefault="003873BB" w:rsidP="00E0241B">
      <w:pPr>
        <w:spacing w:before="120" w:line="200" w:lineRule="exact"/>
        <w:rPr>
          <w:b/>
          <w:bCs/>
          <w:sz w:val="24"/>
          <w:szCs w:val="24"/>
        </w:rPr>
      </w:pPr>
    </w:p>
    <w:p w14:paraId="4FC8E16B" w14:textId="42A28E08" w:rsidR="00E0241B" w:rsidRPr="00952834" w:rsidRDefault="00E0241B" w:rsidP="00952834">
      <w:pPr>
        <w:pStyle w:val="Nadpis2"/>
      </w:pPr>
      <w:r w:rsidRPr="00952834">
        <w:t>ČASŤ E – Do</w:t>
      </w:r>
      <w:r w:rsidR="00AD3751" w:rsidRPr="00952834">
        <w:t xml:space="preserve">kumentácia stavby </w:t>
      </w:r>
    </w:p>
    <w:p w14:paraId="687CB224" w14:textId="30847302" w:rsidR="00E0241B" w:rsidRPr="00952834" w:rsidRDefault="00AD3751" w:rsidP="00E0241B">
      <w:pPr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>Dokumentácia stavby</w:t>
      </w:r>
    </w:p>
    <w:p w14:paraId="44265B88" w14:textId="0F629DD4" w:rsidR="00E0241B" w:rsidRPr="00952834" w:rsidRDefault="00000000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302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952834">
        <w:rPr>
          <w:bCs/>
          <w:sz w:val="24"/>
          <w:szCs w:val="24"/>
        </w:rPr>
        <w:t xml:space="preserve"> Uložená v informačnom systéme</w:t>
      </w:r>
      <w:r w:rsidR="00AD3751"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08356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952834">
        <w:rPr>
          <w:bCs/>
          <w:sz w:val="24"/>
          <w:szCs w:val="24"/>
        </w:rPr>
        <w:t xml:space="preserve"> Priložená listinne, počet vyhotovení: ......................</w:t>
      </w:r>
    </w:p>
    <w:p w14:paraId="591E5B1C" w14:textId="0C9D4BA8" w:rsidR="00AD3751" w:rsidRPr="00952834" w:rsidRDefault="00AD3751" w:rsidP="00E0241B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4AE7683" w14:textId="1314EF90" w:rsidR="00AD3751" w:rsidRPr="00952834" w:rsidRDefault="008B1F3C" w:rsidP="00AD3751">
      <w:pPr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>Záväzné stanoviská a záväzné vyjadrenia</w:t>
      </w:r>
    </w:p>
    <w:p w14:paraId="440550AA" w14:textId="79E30144" w:rsidR="00AD3751" w:rsidRPr="00952834" w:rsidRDefault="00000000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5578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952834">
        <w:rPr>
          <w:bCs/>
          <w:sz w:val="24"/>
          <w:szCs w:val="24"/>
        </w:rPr>
        <w:t xml:space="preserve"> Uložen</w:t>
      </w:r>
      <w:r w:rsidR="00E3017C" w:rsidRPr="00952834">
        <w:rPr>
          <w:bCs/>
          <w:sz w:val="24"/>
          <w:szCs w:val="24"/>
        </w:rPr>
        <w:t>é</w:t>
      </w:r>
      <w:r w:rsidR="00AD3751" w:rsidRPr="00952834">
        <w:rPr>
          <w:bCs/>
          <w:sz w:val="24"/>
          <w:szCs w:val="24"/>
        </w:rPr>
        <w:t xml:space="preserve"> v informačnom systéme</w:t>
      </w:r>
      <w:r w:rsidR="00AD3751"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84855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3751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3751" w:rsidRPr="00952834">
        <w:rPr>
          <w:bCs/>
          <w:sz w:val="24"/>
          <w:szCs w:val="24"/>
        </w:rPr>
        <w:t xml:space="preserve"> Priložen</w:t>
      </w:r>
      <w:r w:rsidR="00E3017C" w:rsidRPr="00952834">
        <w:rPr>
          <w:bCs/>
          <w:sz w:val="24"/>
          <w:szCs w:val="24"/>
        </w:rPr>
        <w:t>é</w:t>
      </w:r>
      <w:r w:rsidR="00AD3751" w:rsidRPr="00952834">
        <w:rPr>
          <w:bCs/>
          <w:sz w:val="24"/>
          <w:szCs w:val="24"/>
        </w:rPr>
        <w:t xml:space="preserve"> listinne, počet vyhotovení: ......................</w:t>
      </w:r>
    </w:p>
    <w:p w14:paraId="2B16D16C" w14:textId="0311321C" w:rsidR="00AD3751" w:rsidRPr="00952834" w:rsidRDefault="00AD3751" w:rsidP="00AD375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684F9F" w14:textId="30782979" w:rsidR="000A1185" w:rsidRPr="00952834" w:rsidRDefault="000A1185" w:rsidP="00952834">
      <w:pPr>
        <w:pStyle w:val="Nadpis2"/>
      </w:pPr>
      <w:r w:rsidRPr="00952834">
        <w:t>ČASŤ F – Údaje o správnom poplatku</w:t>
      </w:r>
    </w:p>
    <w:p w14:paraId="459F34C1" w14:textId="25E63FC6" w:rsidR="000A1185" w:rsidRPr="00952834" w:rsidRDefault="000A1185" w:rsidP="000A1185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952834">
        <w:rPr>
          <w:bCs/>
          <w:sz w:val="24"/>
          <w:szCs w:val="24"/>
        </w:rPr>
        <w:t>Predpokladaný náklad stavby pre výpočet správneho poplatku: ...................................................</w:t>
      </w:r>
    </w:p>
    <w:p w14:paraId="2A3F8339" w14:textId="3479BA77" w:rsidR="00EF2D2C" w:rsidRPr="00952834" w:rsidRDefault="00EF2D2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952834">
        <w:rPr>
          <w:bCs/>
          <w:sz w:val="24"/>
          <w:szCs w:val="24"/>
        </w:rPr>
        <w:t>Výška správneho poplatku v eurách: ............................................................................................</w:t>
      </w:r>
    </w:p>
    <w:p w14:paraId="3AF852EE" w14:textId="77777777" w:rsidR="00224F4B" w:rsidRPr="00952834" w:rsidRDefault="00224F4B" w:rsidP="006E31B1">
      <w:pPr>
        <w:spacing w:before="120" w:line="200" w:lineRule="exact"/>
        <w:rPr>
          <w:b/>
          <w:bCs/>
          <w:sz w:val="24"/>
          <w:szCs w:val="24"/>
        </w:rPr>
      </w:pPr>
    </w:p>
    <w:p w14:paraId="332B869A" w14:textId="4845DB3B" w:rsidR="006E31B1" w:rsidRPr="00952834" w:rsidRDefault="006E31B1" w:rsidP="006E31B1">
      <w:pPr>
        <w:spacing w:before="120" w:line="200" w:lineRule="exact"/>
        <w:rPr>
          <w:sz w:val="24"/>
          <w:szCs w:val="24"/>
        </w:rPr>
      </w:pPr>
      <w:r w:rsidRPr="00952834">
        <w:rPr>
          <w:b/>
          <w:bCs/>
          <w:sz w:val="24"/>
          <w:szCs w:val="24"/>
        </w:rPr>
        <w:t>Doklad o úhrade poplatku</w:t>
      </w:r>
    </w:p>
    <w:p w14:paraId="27D78C47" w14:textId="75770BF9" w:rsidR="006E31B1" w:rsidRPr="00952834" w:rsidRDefault="00000000" w:rsidP="006E31B1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521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1B1" w:rsidRPr="00952834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E31B1" w:rsidRPr="00952834">
        <w:rPr>
          <w:bCs/>
          <w:sz w:val="24"/>
          <w:szCs w:val="24"/>
        </w:rPr>
        <w:t xml:space="preserve"> Je prílohou žiadosti</w:t>
      </w:r>
      <w:r w:rsidR="006E31B1" w:rsidRPr="0095283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77862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295" w:rsidRPr="00952834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6E31B1" w:rsidRPr="00952834">
        <w:rPr>
          <w:bCs/>
          <w:sz w:val="24"/>
          <w:szCs w:val="24"/>
        </w:rPr>
        <w:t xml:space="preserve"> Nie je prílohou žiadosti</w:t>
      </w:r>
    </w:p>
    <w:p w14:paraId="340644D6" w14:textId="77777777" w:rsidR="006E31B1" w:rsidRPr="00952834" w:rsidRDefault="006E31B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5DB0E12A" w14:textId="7D967BE8" w:rsidR="00F43231" w:rsidRPr="00952834" w:rsidRDefault="00F43231" w:rsidP="00952834">
      <w:pPr>
        <w:pStyle w:val="Nadpis2"/>
      </w:pPr>
      <w:r w:rsidRPr="00952834">
        <w:t>ČASŤ G – Vyhlásenie žiadateľa a dátum podania</w:t>
      </w:r>
    </w:p>
    <w:p w14:paraId="0C6D2373" w14:textId="5FF86393" w:rsidR="00F43231" w:rsidRPr="00952834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952834">
        <w:rPr>
          <w:sz w:val="24"/>
          <w:szCs w:val="24"/>
        </w:rPr>
        <w:t>Potvrdzujem, že všetky údaje uvedené v tejto žiadosti sú pravdivé a správne.</w:t>
      </w:r>
    </w:p>
    <w:p w14:paraId="3EE535EF" w14:textId="77777777" w:rsidR="00F43231" w:rsidRPr="00952834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594D3442" w14:textId="09199235" w:rsidR="00F43231" w:rsidRPr="00952834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DC4FEB2" w14:textId="77777777" w:rsidR="00E11EAC" w:rsidRPr="00952834" w:rsidRDefault="00E11EAC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3C649641" w14:textId="4CF10B98" w:rsidR="00F43231" w:rsidRPr="00952834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60F9D3E8" w14:textId="11A92120" w:rsidR="00F43231" w:rsidRPr="00952834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</w:p>
    <w:p w14:paraId="456952A0" w14:textId="5656A3F4" w:rsidR="00F43231" w:rsidRPr="00952834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sz w:val="24"/>
          <w:szCs w:val="24"/>
        </w:rPr>
      </w:pPr>
      <w:r w:rsidRPr="009528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7E768A" wp14:editId="79D7A8EF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3038475" cy="49530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32" y="20769"/>
                    <wp:lineTo x="2153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D4FC" w14:textId="41CB494B" w:rsid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</w:t>
                            </w:r>
                          </w:p>
                          <w:p w14:paraId="0E938A90" w14:textId="48636306" w:rsidR="00F43231" w:rsidRPr="00F43231" w:rsidRDefault="00F43231" w:rsidP="00F43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pis žiadateľa, dátum,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768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8.05pt;margin-top:-16.7pt;width:239.25pt;height:39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6WDQ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" stroked="f">
                <v:textbox>
                  <w:txbxContent>
                    <w:p w14:paraId="54DED4FC" w14:textId="41CB494B" w:rsid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</w:t>
                      </w:r>
                    </w:p>
                    <w:p w14:paraId="0E938A90" w14:textId="48636306" w:rsidR="00F43231" w:rsidRPr="00F43231" w:rsidRDefault="00F43231" w:rsidP="00F43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pis žiadateľa, dátum, pečiat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D9950F" w14:textId="77777777" w:rsidR="00E11EAC" w:rsidRPr="00952834" w:rsidRDefault="00E11EA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7B9D8508" w14:textId="2A63FC7A" w:rsidR="00755ACC" w:rsidRPr="00952834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952834">
        <w:rPr>
          <w:bCs/>
          <w:sz w:val="24"/>
          <w:szCs w:val="24"/>
        </w:rPr>
        <w:t>Vyhlásenie o spracúvaní osobných údajov:</w:t>
      </w:r>
    </w:p>
    <w:p w14:paraId="4D0DAFED" w14:textId="3E70774C" w:rsidR="00F43231" w:rsidRPr="00952834" w:rsidRDefault="00755ACC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  <w:r w:rsidRPr="00952834">
        <w:rPr>
          <w:bCs/>
          <w:sz w:val="24"/>
          <w:szCs w:val="24"/>
        </w:rPr>
        <w:t>Vaše osobné údaje spracúvame na základe zákona č. 200/2022 Z. z. o územnom plánovaní a Zákona č. 25/2025 Z. z. Stavebný zákon, v rozsahu určenom vyhláškou č. 60/2025 Z. z. Viac informácií o spracúvaní Vašich údajov nájdete na webstránke Úradu pre územné plánovanie a výstavbu Slovenskej republiky (https://uupv.sk/gdpr).</w:t>
      </w:r>
    </w:p>
    <w:p w14:paraId="5625A5FA" w14:textId="33B50008" w:rsidR="00F43231" w:rsidRPr="00952834" w:rsidRDefault="00F43231" w:rsidP="00076B77">
      <w:pPr>
        <w:tabs>
          <w:tab w:val="left" w:pos="3969"/>
          <w:tab w:val="left" w:pos="5670"/>
          <w:tab w:val="left" w:pos="7371"/>
        </w:tabs>
        <w:jc w:val="both"/>
        <w:rPr>
          <w:bCs/>
          <w:sz w:val="24"/>
          <w:szCs w:val="24"/>
        </w:rPr>
      </w:pPr>
    </w:p>
    <w:p w14:paraId="07B7D646" w14:textId="77777777" w:rsidR="00E61C92" w:rsidRPr="00952834" w:rsidRDefault="00E61C92" w:rsidP="00F43231">
      <w:pPr>
        <w:autoSpaceDE w:val="0"/>
        <w:autoSpaceDN w:val="0"/>
        <w:adjustRightInd w:val="0"/>
        <w:spacing w:line="200" w:lineRule="exact"/>
        <w:rPr>
          <w:b/>
          <w:bCs/>
          <w:sz w:val="24"/>
          <w:szCs w:val="24"/>
        </w:rPr>
      </w:pPr>
      <w:r w:rsidRPr="00952834">
        <w:rPr>
          <w:b/>
          <w:bCs/>
          <w:sz w:val="24"/>
          <w:szCs w:val="24"/>
        </w:rPr>
        <w:t xml:space="preserve">Prílohy: </w:t>
      </w:r>
    </w:p>
    <w:p w14:paraId="33028D8D" w14:textId="033F332F" w:rsidR="00E11EAC" w:rsidRPr="00952834" w:rsidRDefault="00E11EAC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1. Geometrický plán zamerania stavby</w:t>
      </w:r>
    </w:p>
    <w:p w14:paraId="03FD38A3" w14:textId="237A105F" w:rsidR="00E11EAC" w:rsidRPr="00952834" w:rsidRDefault="00E11EAC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 xml:space="preserve">2. Doklad o vytýčení stavby </w:t>
      </w:r>
    </w:p>
    <w:p w14:paraId="5631140B" w14:textId="4C4B47D7" w:rsidR="00B83B17" w:rsidRPr="00952834" w:rsidRDefault="00B83B17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3. Doklad o odovzdaní a prevzatí stavby</w:t>
      </w:r>
    </w:p>
    <w:p w14:paraId="24727399" w14:textId="205C6D6A" w:rsidR="00E11EAC" w:rsidRPr="00952834" w:rsidRDefault="00B83B17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4</w:t>
      </w:r>
      <w:r w:rsidR="00E11EAC" w:rsidRPr="00952834">
        <w:rPr>
          <w:iCs/>
          <w:sz w:val="24"/>
          <w:szCs w:val="24"/>
        </w:rPr>
        <w:t>. Doklady o výsledkoch predpísaných skúšok</w:t>
      </w:r>
    </w:p>
    <w:p w14:paraId="55C978C4" w14:textId="761374FD" w:rsidR="00E11EAC" w:rsidRPr="00952834" w:rsidRDefault="00E11EAC" w:rsidP="00E11EAC">
      <w:pPr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 xml:space="preserve">Správa z odbornej prehliadky a odbornej skúšky elektrického zariadenia, bleskozvodu, plynového zariadenia,  potvrdenie o vykonaní preskúšania komínov, doklad o pripojení na vodovod a kanalizáciu, Zápis zo skúšky vodotesnosti žumpy, kópiu kolaudačného rozhodnutia na ČOV / </w:t>
      </w:r>
    </w:p>
    <w:p w14:paraId="2D2ADC48" w14:textId="2C163BB3" w:rsidR="00E11EAC" w:rsidRPr="00952834" w:rsidRDefault="00B83B17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5</w:t>
      </w:r>
      <w:r w:rsidR="00E11EAC" w:rsidRPr="00952834">
        <w:rPr>
          <w:iCs/>
          <w:sz w:val="24"/>
          <w:szCs w:val="24"/>
        </w:rPr>
        <w:t>. Kópia stavebného povolenia, povolenia zmeny stavby pred dokončením</w:t>
      </w:r>
    </w:p>
    <w:p w14:paraId="60519144" w14:textId="68B29EDA" w:rsidR="00E11EAC" w:rsidRPr="00952834" w:rsidRDefault="00B83B17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6</w:t>
      </w:r>
      <w:r w:rsidR="00E11EAC" w:rsidRPr="00952834">
        <w:rPr>
          <w:iCs/>
          <w:sz w:val="24"/>
          <w:szCs w:val="24"/>
        </w:rPr>
        <w:t xml:space="preserve">. Energetický certifikát stavby </w:t>
      </w:r>
    </w:p>
    <w:p w14:paraId="343ED91C" w14:textId="34C5E113" w:rsidR="00E11EAC" w:rsidRPr="00952834" w:rsidRDefault="00B83B17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7</w:t>
      </w:r>
      <w:r w:rsidR="00E11EAC" w:rsidRPr="00952834">
        <w:rPr>
          <w:iCs/>
          <w:sz w:val="24"/>
          <w:szCs w:val="24"/>
        </w:rPr>
        <w:t>. Súhlas k uvedeniu malého zdroja znečisťovania ovzdušia do prevádzky</w:t>
      </w:r>
    </w:p>
    <w:p w14:paraId="0C5DFF8D" w14:textId="0B962BE1" w:rsidR="00CC275B" w:rsidRPr="00952834" w:rsidRDefault="00CC275B" w:rsidP="00E11EAC">
      <w:pPr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8. Potvrdenie obce o uhradení miestneho poplatku za rozvoj</w:t>
      </w:r>
    </w:p>
    <w:p w14:paraId="6A1BE73A" w14:textId="5E9BFA65" w:rsidR="00E11EAC" w:rsidRPr="00952834" w:rsidRDefault="0097651D" w:rsidP="00E11EAC">
      <w:pPr>
        <w:tabs>
          <w:tab w:val="left" w:pos="2268"/>
        </w:tabs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>9</w:t>
      </w:r>
      <w:r w:rsidR="00E11EAC" w:rsidRPr="00952834">
        <w:rPr>
          <w:iCs/>
          <w:sz w:val="24"/>
          <w:szCs w:val="24"/>
        </w:rPr>
        <w:t xml:space="preserve">. Stanovisko OR PZ SR, ODI Trnava k zriadeniu vjazdu a odstavných plôch pre osobné automobily email: </w:t>
      </w:r>
      <w:r w:rsidR="00E11EAC" w:rsidRPr="00952834">
        <w:rPr>
          <w:iCs/>
          <w:sz w:val="24"/>
          <w:szCs w:val="24"/>
        </w:rPr>
        <w:tab/>
        <w:t xml:space="preserve">ivana.moravkova2@minv.sk </w:t>
      </w:r>
    </w:p>
    <w:p w14:paraId="4B829707" w14:textId="7CDB505E" w:rsidR="00E11EAC" w:rsidRPr="00952834" w:rsidRDefault="00E11EAC" w:rsidP="00E11EAC">
      <w:pPr>
        <w:tabs>
          <w:tab w:val="left" w:pos="2268"/>
        </w:tabs>
        <w:ind w:left="165" w:hanging="165"/>
        <w:jc w:val="both"/>
        <w:rPr>
          <w:iCs/>
          <w:sz w:val="24"/>
          <w:szCs w:val="24"/>
        </w:rPr>
      </w:pPr>
      <w:r w:rsidRPr="00952834">
        <w:rPr>
          <w:iCs/>
          <w:sz w:val="24"/>
          <w:szCs w:val="24"/>
        </w:rPr>
        <w:tab/>
      </w:r>
      <w:r w:rsidRPr="00952834">
        <w:rPr>
          <w:iCs/>
          <w:sz w:val="24"/>
          <w:szCs w:val="24"/>
        </w:rPr>
        <w:tab/>
        <w:t>jozef.franek@minv.sk</w:t>
      </w:r>
    </w:p>
    <w:sectPr w:rsidR="00E11EAC" w:rsidRPr="00952834" w:rsidSect="009040AE">
      <w:footerReference w:type="default" r:id="rId8"/>
      <w:pgSz w:w="11906" w:h="16838"/>
      <w:pgMar w:top="709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4374" w14:textId="77777777" w:rsidR="008A7D39" w:rsidRDefault="008A7D39" w:rsidP="00657291">
      <w:r>
        <w:separator/>
      </w:r>
    </w:p>
  </w:endnote>
  <w:endnote w:type="continuationSeparator" w:id="0">
    <w:p w14:paraId="184BCEF5" w14:textId="77777777" w:rsidR="008A7D39" w:rsidRDefault="008A7D39" w:rsidP="006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9BFA" w14:textId="77777777" w:rsidR="00BE4FC3" w:rsidRPr="00BE4FC3" w:rsidRDefault="00BE4FC3" w:rsidP="00BE4FC3">
    <w:pPr>
      <w:pStyle w:val="Pta"/>
      <w:jc w:val="right"/>
      <w:rPr>
        <w:sz w:val="22"/>
        <w:szCs w:val="22"/>
      </w:rPr>
    </w:pPr>
    <w:r w:rsidRPr="00BE4FC3">
      <w:rPr>
        <w:sz w:val="22"/>
        <w:szCs w:val="22"/>
      </w:rPr>
      <w:t xml:space="preserve">Strana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PAGE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  <w:r w:rsidRPr="00BE4FC3">
      <w:rPr>
        <w:sz w:val="22"/>
        <w:szCs w:val="22"/>
      </w:rPr>
      <w:t xml:space="preserve"> z </w:t>
    </w:r>
    <w:r w:rsidRPr="00BE4FC3">
      <w:rPr>
        <w:sz w:val="22"/>
        <w:szCs w:val="22"/>
      </w:rPr>
      <w:fldChar w:fldCharType="begin"/>
    </w:r>
    <w:r w:rsidRPr="00BE4FC3">
      <w:rPr>
        <w:sz w:val="22"/>
        <w:szCs w:val="22"/>
      </w:rPr>
      <w:instrText>NUMPAGES  \* Arabic  \* MERGEFORMAT</w:instrText>
    </w:r>
    <w:r w:rsidRPr="00BE4FC3">
      <w:rPr>
        <w:sz w:val="22"/>
        <w:szCs w:val="22"/>
      </w:rPr>
      <w:fldChar w:fldCharType="separate"/>
    </w:r>
    <w:r w:rsidRPr="00BE4FC3">
      <w:rPr>
        <w:sz w:val="22"/>
        <w:szCs w:val="22"/>
      </w:rPr>
      <w:t>2</w:t>
    </w:r>
    <w:r w:rsidRPr="00BE4FC3">
      <w:rPr>
        <w:sz w:val="22"/>
        <w:szCs w:val="22"/>
      </w:rPr>
      <w:fldChar w:fldCharType="end"/>
    </w:r>
  </w:p>
  <w:p w14:paraId="3D0062AD" w14:textId="77777777" w:rsidR="00657291" w:rsidRDefault="006572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B628" w14:textId="77777777" w:rsidR="008A7D39" w:rsidRDefault="008A7D39" w:rsidP="00657291">
      <w:r>
        <w:separator/>
      </w:r>
    </w:p>
  </w:footnote>
  <w:footnote w:type="continuationSeparator" w:id="0">
    <w:p w14:paraId="47C46C2F" w14:textId="77777777" w:rsidR="008A7D39" w:rsidRDefault="008A7D39" w:rsidP="006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1AD0"/>
    <w:multiLevelType w:val="hybridMultilevel"/>
    <w:tmpl w:val="AAF89AC0"/>
    <w:lvl w:ilvl="0" w:tplc="041B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3AF50A2D"/>
    <w:multiLevelType w:val="hybridMultilevel"/>
    <w:tmpl w:val="02BE8CAE"/>
    <w:lvl w:ilvl="0" w:tplc="745E9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00AF"/>
    <w:multiLevelType w:val="hybridMultilevel"/>
    <w:tmpl w:val="AFE4375C"/>
    <w:lvl w:ilvl="0" w:tplc="2B7C7E8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69213FD"/>
    <w:multiLevelType w:val="hybridMultilevel"/>
    <w:tmpl w:val="E4B8E658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9E2C95"/>
    <w:multiLevelType w:val="hybridMultilevel"/>
    <w:tmpl w:val="3CE479D4"/>
    <w:lvl w:ilvl="0" w:tplc="4F9A5C1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75D87"/>
    <w:multiLevelType w:val="singleLevel"/>
    <w:tmpl w:val="8960AF76"/>
    <w:lvl w:ilvl="0">
      <w:start w:val="92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786A4DFA"/>
    <w:multiLevelType w:val="hybridMultilevel"/>
    <w:tmpl w:val="F7307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7223"/>
    <w:multiLevelType w:val="hybridMultilevel"/>
    <w:tmpl w:val="7570CA76"/>
    <w:lvl w:ilvl="0" w:tplc="057A96D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040783690">
    <w:abstractNumId w:val="1"/>
  </w:num>
  <w:num w:numId="2" w16cid:durableId="1467316772">
    <w:abstractNumId w:val="2"/>
  </w:num>
  <w:num w:numId="3" w16cid:durableId="177549919">
    <w:abstractNumId w:val="7"/>
  </w:num>
  <w:num w:numId="4" w16cid:durableId="853425652">
    <w:abstractNumId w:val="5"/>
  </w:num>
  <w:num w:numId="5" w16cid:durableId="2144153948">
    <w:abstractNumId w:val="6"/>
  </w:num>
  <w:num w:numId="6" w16cid:durableId="1648046524">
    <w:abstractNumId w:val="0"/>
  </w:num>
  <w:num w:numId="7" w16cid:durableId="529537960">
    <w:abstractNumId w:val="3"/>
  </w:num>
  <w:num w:numId="8" w16cid:durableId="168127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7A"/>
    <w:rsid w:val="00024258"/>
    <w:rsid w:val="000263C4"/>
    <w:rsid w:val="00027074"/>
    <w:rsid w:val="00033BC5"/>
    <w:rsid w:val="00036660"/>
    <w:rsid w:val="00036ED8"/>
    <w:rsid w:val="000370CC"/>
    <w:rsid w:val="00050E1B"/>
    <w:rsid w:val="00052DE0"/>
    <w:rsid w:val="00055043"/>
    <w:rsid w:val="000675B8"/>
    <w:rsid w:val="00073DDD"/>
    <w:rsid w:val="00076B77"/>
    <w:rsid w:val="000A1185"/>
    <w:rsid w:val="000A4948"/>
    <w:rsid w:val="000C0252"/>
    <w:rsid w:val="000C358B"/>
    <w:rsid w:val="000C6910"/>
    <w:rsid w:val="000D6896"/>
    <w:rsid w:val="000E504B"/>
    <w:rsid w:val="0010086A"/>
    <w:rsid w:val="001011DC"/>
    <w:rsid w:val="001023FD"/>
    <w:rsid w:val="00116AA4"/>
    <w:rsid w:val="00131967"/>
    <w:rsid w:val="00131CF2"/>
    <w:rsid w:val="001361EC"/>
    <w:rsid w:val="00141E7D"/>
    <w:rsid w:val="00143D05"/>
    <w:rsid w:val="00155B96"/>
    <w:rsid w:val="00157841"/>
    <w:rsid w:val="00165028"/>
    <w:rsid w:val="00181F47"/>
    <w:rsid w:val="001864AF"/>
    <w:rsid w:val="00194A60"/>
    <w:rsid w:val="001A4DA5"/>
    <w:rsid w:val="001C2984"/>
    <w:rsid w:val="001C5540"/>
    <w:rsid w:val="001D1AC3"/>
    <w:rsid w:val="001D4560"/>
    <w:rsid w:val="001E3A7B"/>
    <w:rsid w:val="001E41E8"/>
    <w:rsid w:val="0020443D"/>
    <w:rsid w:val="00207867"/>
    <w:rsid w:val="0021033A"/>
    <w:rsid w:val="00213402"/>
    <w:rsid w:val="002147D9"/>
    <w:rsid w:val="00224A44"/>
    <w:rsid w:val="00224F4B"/>
    <w:rsid w:val="00226199"/>
    <w:rsid w:val="00232349"/>
    <w:rsid w:val="0023570E"/>
    <w:rsid w:val="002419FC"/>
    <w:rsid w:val="00256531"/>
    <w:rsid w:val="00264156"/>
    <w:rsid w:val="00282DA7"/>
    <w:rsid w:val="00295093"/>
    <w:rsid w:val="002A3AF4"/>
    <w:rsid w:val="002B3E3B"/>
    <w:rsid w:val="002D066A"/>
    <w:rsid w:val="002D2D65"/>
    <w:rsid w:val="002D5650"/>
    <w:rsid w:val="002E0CFD"/>
    <w:rsid w:val="002E0E29"/>
    <w:rsid w:val="00301590"/>
    <w:rsid w:val="00312214"/>
    <w:rsid w:val="0031232F"/>
    <w:rsid w:val="00314F1C"/>
    <w:rsid w:val="0032304A"/>
    <w:rsid w:val="00332321"/>
    <w:rsid w:val="00334394"/>
    <w:rsid w:val="00343D71"/>
    <w:rsid w:val="00371D33"/>
    <w:rsid w:val="003778BD"/>
    <w:rsid w:val="00380E65"/>
    <w:rsid w:val="0038522A"/>
    <w:rsid w:val="003873BB"/>
    <w:rsid w:val="003A3773"/>
    <w:rsid w:val="003A3B4E"/>
    <w:rsid w:val="003B412E"/>
    <w:rsid w:val="003C28C7"/>
    <w:rsid w:val="003C2BB3"/>
    <w:rsid w:val="003D453C"/>
    <w:rsid w:val="003D56B2"/>
    <w:rsid w:val="003F10BF"/>
    <w:rsid w:val="003F72FE"/>
    <w:rsid w:val="004330C1"/>
    <w:rsid w:val="00437D80"/>
    <w:rsid w:val="004532BE"/>
    <w:rsid w:val="00461640"/>
    <w:rsid w:val="00461DB2"/>
    <w:rsid w:val="0046204A"/>
    <w:rsid w:val="00481F75"/>
    <w:rsid w:val="0048675A"/>
    <w:rsid w:val="004F751D"/>
    <w:rsid w:val="005012B9"/>
    <w:rsid w:val="00506DCE"/>
    <w:rsid w:val="00513AA2"/>
    <w:rsid w:val="00531752"/>
    <w:rsid w:val="00536400"/>
    <w:rsid w:val="00545208"/>
    <w:rsid w:val="005502EA"/>
    <w:rsid w:val="005533C1"/>
    <w:rsid w:val="0059274E"/>
    <w:rsid w:val="00592E0D"/>
    <w:rsid w:val="0059393E"/>
    <w:rsid w:val="00593A1F"/>
    <w:rsid w:val="005B2E0A"/>
    <w:rsid w:val="005C03F5"/>
    <w:rsid w:val="005D698A"/>
    <w:rsid w:val="005E4855"/>
    <w:rsid w:val="005E53D7"/>
    <w:rsid w:val="005F4509"/>
    <w:rsid w:val="0060585C"/>
    <w:rsid w:val="006058D5"/>
    <w:rsid w:val="00607046"/>
    <w:rsid w:val="00611372"/>
    <w:rsid w:val="006213E6"/>
    <w:rsid w:val="0064209F"/>
    <w:rsid w:val="00644295"/>
    <w:rsid w:val="00657291"/>
    <w:rsid w:val="00657C6B"/>
    <w:rsid w:val="00664F1E"/>
    <w:rsid w:val="00686EB1"/>
    <w:rsid w:val="00693230"/>
    <w:rsid w:val="006A2A88"/>
    <w:rsid w:val="006A3960"/>
    <w:rsid w:val="006B6CE1"/>
    <w:rsid w:val="006B70EB"/>
    <w:rsid w:val="006C5CC5"/>
    <w:rsid w:val="006D231C"/>
    <w:rsid w:val="006D69AF"/>
    <w:rsid w:val="006E0DBC"/>
    <w:rsid w:val="006E31B1"/>
    <w:rsid w:val="006E331A"/>
    <w:rsid w:val="006F030F"/>
    <w:rsid w:val="006F6255"/>
    <w:rsid w:val="00711102"/>
    <w:rsid w:val="00714A99"/>
    <w:rsid w:val="00717D07"/>
    <w:rsid w:val="007209EE"/>
    <w:rsid w:val="00723BC7"/>
    <w:rsid w:val="00732117"/>
    <w:rsid w:val="00735F5A"/>
    <w:rsid w:val="00737EBA"/>
    <w:rsid w:val="00740545"/>
    <w:rsid w:val="00742DAF"/>
    <w:rsid w:val="00744031"/>
    <w:rsid w:val="00755ACC"/>
    <w:rsid w:val="007561B5"/>
    <w:rsid w:val="0076305A"/>
    <w:rsid w:val="007760C3"/>
    <w:rsid w:val="00796048"/>
    <w:rsid w:val="007A7A01"/>
    <w:rsid w:val="007B08B4"/>
    <w:rsid w:val="007B0A3C"/>
    <w:rsid w:val="007C1FE5"/>
    <w:rsid w:val="00814400"/>
    <w:rsid w:val="00861DE4"/>
    <w:rsid w:val="00865925"/>
    <w:rsid w:val="00875C5D"/>
    <w:rsid w:val="00876B07"/>
    <w:rsid w:val="00877544"/>
    <w:rsid w:val="00882D87"/>
    <w:rsid w:val="00892320"/>
    <w:rsid w:val="008A327A"/>
    <w:rsid w:val="008A5D18"/>
    <w:rsid w:val="008A7D39"/>
    <w:rsid w:val="008B1F3C"/>
    <w:rsid w:val="008B2958"/>
    <w:rsid w:val="008D4037"/>
    <w:rsid w:val="008E65FA"/>
    <w:rsid w:val="008F1077"/>
    <w:rsid w:val="009002C3"/>
    <w:rsid w:val="009040AE"/>
    <w:rsid w:val="00906046"/>
    <w:rsid w:val="00906AC6"/>
    <w:rsid w:val="00907F02"/>
    <w:rsid w:val="00913519"/>
    <w:rsid w:val="00925888"/>
    <w:rsid w:val="009308C5"/>
    <w:rsid w:val="00932B25"/>
    <w:rsid w:val="00934A78"/>
    <w:rsid w:val="00952834"/>
    <w:rsid w:val="00952C32"/>
    <w:rsid w:val="00956A9C"/>
    <w:rsid w:val="009665B4"/>
    <w:rsid w:val="0097651D"/>
    <w:rsid w:val="00987C7D"/>
    <w:rsid w:val="0099131F"/>
    <w:rsid w:val="00992BCA"/>
    <w:rsid w:val="009A20AA"/>
    <w:rsid w:val="009B2AE4"/>
    <w:rsid w:val="009B5D5A"/>
    <w:rsid w:val="009B6BF4"/>
    <w:rsid w:val="009B6E91"/>
    <w:rsid w:val="009C2822"/>
    <w:rsid w:val="009C2844"/>
    <w:rsid w:val="009E3548"/>
    <w:rsid w:val="009F5259"/>
    <w:rsid w:val="00A238DD"/>
    <w:rsid w:val="00A33000"/>
    <w:rsid w:val="00A469C0"/>
    <w:rsid w:val="00A542C0"/>
    <w:rsid w:val="00A60B83"/>
    <w:rsid w:val="00A6592E"/>
    <w:rsid w:val="00A67D6B"/>
    <w:rsid w:val="00A7570A"/>
    <w:rsid w:val="00A91612"/>
    <w:rsid w:val="00AA0EF1"/>
    <w:rsid w:val="00AC13D1"/>
    <w:rsid w:val="00AD3751"/>
    <w:rsid w:val="00AE4798"/>
    <w:rsid w:val="00AE4950"/>
    <w:rsid w:val="00AF17C6"/>
    <w:rsid w:val="00AF5CD0"/>
    <w:rsid w:val="00B15501"/>
    <w:rsid w:val="00B21550"/>
    <w:rsid w:val="00B30B30"/>
    <w:rsid w:val="00B34E08"/>
    <w:rsid w:val="00B654F7"/>
    <w:rsid w:val="00B83B17"/>
    <w:rsid w:val="00B90539"/>
    <w:rsid w:val="00B95501"/>
    <w:rsid w:val="00BA78AE"/>
    <w:rsid w:val="00BB4B42"/>
    <w:rsid w:val="00BD0C61"/>
    <w:rsid w:val="00BD5F18"/>
    <w:rsid w:val="00BE4FC3"/>
    <w:rsid w:val="00BE6381"/>
    <w:rsid w:val="00BF43A9"/>
    <w:rsid w:val="00BF45CA"/>
    <w:rsid w:val="00BF67C2"/>
    <w:rsid w:val="00C00194"/>
    <w:rsid w:val="00C01C82"/>
    <w:rsid w:val="00C02CF4"/>
    <w:rsid w:val="00C05008"/>
    <w:rsid w:val="00C0581A"/>
    <w:rsid w:val="00C1028B"/>
    <w:rsid w:val="00C12FAD"/>
    <w:rsid w:val="00C15B8B"/>
    <w:rsid w:val="00C25265"/>
    <w:rsid w:val="00C25913"/>
    <w:rsid w:val="00C3663A"/>
    <w:rsid w:val="00C509EA"/>
    <w:rsid w:val="00C50EE9"/>
    <w:rsid w:val="00C510A5"/>
    <w:rsid w:val="00C52DE8"/>
    <w:rsid w:val="00C53626"/>
    <w:rsid w:val="00C54F85"/>
    <w:rsid w:val="00C6219F"/>
    <w:rsid w:val="00C734D7"/>
    <w:rsid w:val="00C76B3C"/>
    <w:rsid w:val="00C855FB"/>
    <w:rsid w:val="00C93DD9"/>
    <w:rsid w:val="00C9756B"/>
    <w:rsid w:val="00CA3308"/>
    <w:rsid w:val="00CA356A"/>
    <w:rsid w:val="00CB257F"/>
    <w:rsid w:val="00CB6D49"/>
    <w:rsid w:val="00CC275B"/>
    <w:rsid w:val="00CD7C04"/>
    <w:rsid w:val="00CE780D"/>
    <w:rsid w:val="00CF6F2B"/>
    <w:rsid w:val="00D055EE"/>
    <w:rsid w:val="00D248A0"/>
    <w:rsid w:val="00D269B5"/>
    <w:rsid w:val="00D3244A"/>
    <w:rsid w:val="00D44550"/>
    <w:rsid w:val="00D46413"/>
    <w:rsid w:val="00D65738"/>
    <w:rsid w:val="00D66A15"/>
    <w:rsid w:val="00D67ABC"/>
    <w:rsid w:val="00D85F72"/>
    <w:rsid w:val="00D970FD"/>
    <w:rsid w:val="00DA25F3"/>
    <w:rsid w:val="00DA6744"/>
    <w:rsid w:val="00DB4280"/>
    <w:rsid w:val="00DB5042"/>
    <w:rsid w:val="00DD044B"/>
    <w:rsid w:val="00DD3A3A"/>
    <w:rsid w:val="00DE1A43"/>
    <w:rsid w:val="00DF69F9"/>
    <w:rsid w:val="00E0241B"/>
    <w:rsid w:val="00E11EAC"/>
    <w:rsid w:val="00E164A9"/>
    <w:rsid w:val="00E3017C"/>
    <w:rsid w:val="00E42087"/>
    <w:rsid w:val="00E61C92"/>
    <w:rsid w:val="00E65C8D"/>
    <w:rsid w:val="00E669E0"/>
    <w:rsid w:val="00E735F3"/>
    <w:rsid w:val="00E94769"/>
    <w:rsid w:val="00EA51EA"/>
    <w:rsid w:val="00EA754D"/>
    <w:rsid w:val="00EB7572"/>
    <w:rsid w:val="00EC5813"/>
    <w:rsid w:val="00ED7F58"/>
    <w:rsid w:val="00EF2D2C"/>
    <w:rsid w:val="00F02979"/>
    <w:rsid w:val="00F057AD"/>
    <w:rsid w:val="00F06C5A"/>
    <w:rsid w:val="00F0757C"/>
    <w:rsid w:val="00F111CB"/>
    <w:rsid w:val="00F24CE4"/>
    <w:rsid w:val="00F275DA"/>
    <w:rsid w:val="00F35337"/>
    <w:rsid w:val="00F36DDB"/>
    <w:rsid w:val="00F3720D"/>
    <w:rsid w:val="00F43231"/>
    <w:rsid w:val="00F45984"/>
    <w:rsid w:val="00F573CF"/>
    <w:rsid w:val="00F63799"/>
    <w:rsid w:val="00F65107"/>
    <w:rsid w:val="00F7481A"/>
    <w:rsid w:val="00F8334A"/>
    <w:rsid w:val="00FA1CBB"/>
    <w:rsid w:val="00FA3899"/>
    <w:rsid w:val="00FB0A11"/>
    <w:rsid w:val="00FC041D"/>
    <w:rsid w:val="00FF02D4"/>
    <w:rsid w:val="00FF6186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D74E5"/>
  <w15:chartTrackingRefBased/>
  <w15:docId w15:val="{58BEE0F6-4834-4434-AB42-EF3D11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131967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952834"/>
    <w:pPr>
      <w:spacing w:before="120" w:line="200" w:lineRule="exact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284"/>
      </w:tabs>
      <w:spacing w:before="120"/>
      <w:jc w:val="center"/>
    </w:pPr>
    <w:rPr>
      <w:b/>
      <w:sz w:val="32"/>
    </w:rPr>
  </w:style>
  <w:style w:type="paragraph" w:styleId="Podtitul">
    <w:name w:val="Sub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</w:pPr>
    <w:rPr>
      <w:b/>
      <w:sz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008"/>
    <w:rPr>
      <w:rFonts w:ascii="Segoe UI" w:hAnsi="Segoe UI"/>
      <w:sz w:val="18"/>
      <w:szCs w:val="18"/>
      <w:lang w:val="cs-CZ" w:eastAsia="x-none"/>
    </w:rPr>
  </w:style>
  <w:style w:type="character" w:customStyle="1" w:styleId="TextbublinyChar">
    <w:name w:val="Text bubliny Char"/>
    <w:link w:val="Textbubliny"/>
    <w:uiPriority w:val="99"/>
    <w:semiHidden/>
    <w:rsid w:val="00C05008"/>
    <w:rPr>
      <w:rFonts w:ascii="Segoe UI" w:hAnsi="Segoe UI" w:cs="Segoe UI"/>
      <w:sz w:val="18"/>
      <w:szCs w:val="18"/>
      <w:lang w:val="cs-CZ"/>
    </w:rPr>
  </w:style>
  <w:style w:type="paragraph" w:styleId="Zkladntext">
    <w:name w:val="Body Text"/>
    <w:basedOn w:val="Normlny"/>
    <w:link w:val="ZkladntextChar"/>
    <w:uiPriority w:val="99"/>
    <w:semiHidden/>
    <w:rsid w:val="00E61C92"/>
    <w:pPr>
      <w:spacing w:before="120"/>
      <w:jc w:val="both"/>
    </w:pPr>
    <w:rPr>
      <w:sz w:val="24"/>
      <w:szCs w:val="24"/>
      <w:lang w:val="cs-CZ" w:eastAsia="x-none"/>
    </w:rPr>
  </w:style>
  <w:style w:type="character" w:customStyle="1" w:styleId="ZkladntextChar">
    <w:name w:val="Základný text Char"/>
    <w:link w:val="Zkladntext"/>
    <w:uiPriority w:val="99"/>
    <w:semiHidden/>
    <w:rsid w:val="00E61C92"/>
    <w:rPr>
      <w:sz w:val="24"/>
      <w:szCs w:val="24"/>
      <w:lang w:val="cs-CZ"/>
    </w:rPr>
  </w:style>
  <w:style w:type="paragraph" w:customStyle="1" w:styleId="Zkladntext0">
    <w:name w:val="Základní text"/>
    <w:basedOn w:val="Normlny"/>
    <w:rsid w:val="006058D5"/>
    <w:pPr>
      <w:widowControl w:val="0"/>
      <w:jc w:val="both"/>
    </w:pPr>
    <w:rPr>
      <w:i/>
      <w:sz w:val="28"/>
      <w:lang w:eastAsia="cs-CZ"/>
    </w:rPr>
  </w:style>
  <w:style w:type="character" w:customStyle="1" w:styleId="ra">
    <w:name w:val="ra"/>
    <w:basedOn w:val="Predvolenpsmoodseku"/>
    <w:rsid w:val="006058D5"/>
  </w:style>
  <w:style w:type="character" w:styleId="Hypertextovprepojenie">
    <w:name w:val="Hyperlink"/>
    <w:uiPriority w:val="99"/>
    <w:unhideWhenUsed/>
    <w:rsid w:val="00131967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7291"/>
  </w:style>
  <w:style w:type="paragraph" w:styleId="Pta">
    <w:name w:val="footer"/>
    <w:basedOn w:val="Normlny"/>
    <w:link w:val="PtaChar"/>
    <w:uiPriority w:val="99"/>
    <w:unhideWhenUsed/>
    <w:rsid w:val="00657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7291"/>
  </w:style>
  <w:style w:type="table" w:styleId="Mriekatabuky">
    <w:name w:val="Table Grid"/>
    <w:basedOn w:val="Normlnatabuka"/>
    <w:uiPriority w:val="59"/>
    <w:rsid w:val="003D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E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070F-3282-4BB1-995A-9627809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kolaudacia stavby</vt:lpstr>
    </vt:vector>
  </TitlesOfParts>
  <Company>Okresný úrad v Hlohovci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kolaudáciu stavby</dc:title>
  <dc:subject>Kolaudačné rozhodnutie na rodinný dom</dc:subject>
  <dc:creator>Spoločný obecný úrad so sídlom v Leopoldove</dc:creator>
  <cp:keywords/>
  <cp:lastModifiedBy>Mária Kusá</cp:lastModifiedBy>
  <cp:revision>102</cp:revision>
  <cp:lastPrinted>2025-08-13T14:39:00Z</cp:lastPrinted>
  <dcterms:created xsi:type="dcterms:W3CDTF">2025-04-23T20:33:00Z</dcterms:created>
  <dcterms:modified xsi:type="dcterms:W3CDTF">2026-06-16T06:57:00Z</dcterms:modified>
</cp:coreProperties>
</file>